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B94D4B" w:rsidP="00931273">
      <w:pPr>
        <w:jc w:val="right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val="x-none" w:eastAsia="x-none"/>
        </w:rPr>
        <w:t>Дело № 5-</w:t>
      </w:r>
      <w:r w:rsidR="00D0495A">
        <w:rPr>
          <w:bCs/>
          <w:sz w:val="28"/>
          <w:szCs w:val="28"/>
          <w:lang w:eastAsia="x-none"/>
        </w:rPr>
        <w:t>106-0401/2026</w:t>
      </w:r>
    </w:p>
    <w:p w:rsidR="007E487B" w:rsidRPr="00B94D4B" w:rsidP="00931273">
      <w:pPr>
        <w:jc w:val="right"/>
        <w:rPr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 xml:space="preserve">УИД: </w:t>
      </w:r>
      <w:r w:rsidRPr="00D0495A" w:rsidR="00D0495A">
        <w:rPr>
          <w:sz w:val="28"/>
          <w:szCs w:val="28"/>
          <w:lang w:val="x-none" w:eastAsia="x-none"/>
        </w:rPr>
        <w:t>86MS0004-01-2026-001035-07</w:t>
      </w:r>
    </w:p>
    <w:p w:rsidR="007E487B" w:rsidRPr="00B94D4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СТАНОВЛЕНИЕ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B94D4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 марта 2026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 w:rsidRPr="00B94D4B" w:rsidR="001331FC">
        <w:rPr>
          <w:rFonts w:eastAsia="Calibri"/>
          <w:sz w:val="28"/>
          <w:szCs w:val="28"/>
          <w:lang w:eastAsia="en-US"/>
        </w:rPr>
        <w:t xml:space="preserve">  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    </w:t>
      </w:r>
      <w:r w:rsidRPr="00B94D4B" w:rsidR="000E643C">
        <w:rPr>
          <w:rFonts w:eastAsia="Calibri"/>
          <w:sz w:val="28"/>
          <w:szCs w:val="28"/>
          <w:lang w:eastAsia="en-US"/>
        </w:rPr>
        <w:t xml:space="preserve">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B94D4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E345E3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337874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337874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</w:t>
      </w:r>
      <w:r w:rsidRPr="003626B6" w:rsidR="003626B6">
        <w:rPr>
          <w:sz w:val="28"/>
          <w:szCs w:val="28"/>
          <w:lang w:val="x-none" w:eastAsia="x-none"/>
        </w:rPr>
        <w:t xml:space="preserve"> </w:t>
      </w:r>
      <w:r w:rsidRPr="00B94D4B" w:rsidR="003626B6">
        <w:rPr>
          <w:sz w:val="28"/>
          <w:szCs w:val="28"/>
          <w:lang w:val="x-none" w:eastAsia="x-none"/>
        </w:rPr>
        <w:t>расположенного по адресу: ХМАО-Югра, К</w:t>
      </w:r>
      <w:r w:rsidRPr="00B94D4B" w:rsidR="003626B6">
        <w:rPr>
          <w:sz w:val="28"/>
          <w:szCs w:val="28"/>
          <w:lang w:eastAsia="x-none"/>
        </w:rPr>
        <w:t>о</w:t>
      </w:r>
      <w:r w:rsidRPr="00B94D4B" w:rsidR="003626B6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  <w:r w:rsidRPr="00301792" w:rsidR="00301792">
        <w:rPr>
          <w:sz w:val="28"/>
          <w:szCs w:val="28"/>
          <w:lang w:val="x-none" w:eastAsia="x-none"/>
        </w:rPr>
        <w:t xml:space="preserve"> </w:t>
      </w:r>
    </w:p>
    <w:p w:rsidR="00837F00" w:rsidRPr="00B94D4B" w:rsidP="00931273">
      <w:pPr>
        <w:ind w:firstLine="567"/>
        <w:jc w:val="both"/>
        <w:rPr>
          <w:color w:val="000000"/>
          <w:sz w:val="28"/>
          <w:szCs w:val="28"/>
        </w:rPr>
      </w:pPr>
      <w:r w:rsidRPr="00B94D4B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B94D4B" w:rsidR="001A5C1E">
        <w:rPr>
          <w:color w:val="000000"/>
          <w:sz w:val="28"/>
          <w:szCs w:val="28"/>
        </w:rPr>
        <w:t>ис</w:t>
      </w:r>
      <w:r w:rsidRPr="00B94D4B" w:rsidR="0002206C">
        <w:rPr>
          <w:color w:val="000000"/>
          <w:sz w:val="28"/>
          <w:szCs w:val="28"/>
        </w:rPr>
        <w:t>т</w:t>
      </w:r>
      <w:r w:rsidRPr="00B94D4B" w:rsidR="00FA3C39">
        <w:rPr>
          <w:color w:val="000000"/>
          <w:sz w:val="28"/>
          <w:szCs w:val="28"/>
        </w:rPr>
        <w:t>р</w:t>
      </w:r>
      <w:r w:rsidRPr="00B94D4B" w:rsidR="00154932">
        <w:rPr>
          <w:color w:val="000000"/>
          <w:sz w:val="28"/>
          <w:szCs w:val="28"/>
        </w:rPr>
        <w:t>ативном правонарушении</w:t>
      </w:r>
      <w:r w:rsidRPr="00B94D4B" w:rsidR="00E8683C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B94D4B" w:rsidR="00154932">
        <w:rPr>
          <w:color w:val="000000"/>
          <w:sz w:val="28"/>
          <w:szCs w:val="28"/>
        </w:rPr>
        <w:t xml:space="preserve"> </w:t>
      </w:r>
    </w:p>
    <w:p w:rsidR="00E8683C" w:rsidP="00301792">
      <w:pPr>
        <w:ind w:firstLine="567"/>
        <w:jc w:val="both"/>
        <w:rPr>
          <w:color w:val="000066"/>
          <w:sz w:val="28"/>
          <w:szCs w:val="28"/>
        </w:rPr>
      </w:pPr>
      <w:r w:rsidRPr="00B94D4B">
        <w:rPr>
          <w:color w:val="000000"/>
          <w:sz w:val="28"/>
          <w:szCs w:val="28"/>
        </w:rPr>
        <w:t xml:space="preserve">в отношении </w:t>
      </w:r>
      <w:r w:rsidR="00D0495A">
        <w:rPr>
          <w:color w:val="FF0000"/>
          <w:sz w:val="28"/>
          <w:szCs w:val="28"/>
          <w:lang w:eastAsia="x-none"/>
        </w:rPr>
        <w:t>Спиридонова Андрея Николаевича</w:t>
      </w:r>
      <w:r w:rsidRPr="00B94D4B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B94D4B" w:rsidR="00690AC2">
        <w:rPr>
          <w:color w:val="000066"/>
          <w:sz w:val="28"/>
          <w:szCs w:val="28"/>
        </w:rPr>
        <w:t xml:space="preserve"> </w:t>
      </w:r>
      <w:r w:rsidRPr="00B94D4B" w:rsidR="003962D7">
        <w:rPr>
          <w:color w:val="000066"/>
          <w:sz w:val="28"/>
          <w:szCs w:val="28"/>
        </w:rPr>
        <w:t>года рождения, урожен</w:t>
      </w:r>
      <w:r w:rsidR="00ED3338">
        <w:rPr>
          <w:color w:val="000066"/>
          <w:sz w:val="28"/>
          <w:szCs w:val="28"/>
        </w:rPr>
        <w:t>ца</w:t>
      </w:r>
      <w:r w:rsidRPr="00B94D4B" w:rsidR="00AD4F20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3962D7">
        <w:rPr>
          <w:color w:val="000066"/>
          <w:sz w:val="28"/>
          <w:szCs w:val="28"/>
        </w:rPr>
        <w:t xml:space="preserve">, </w:t>
      </w:r>
      <w:r w:rsidRPr="00B94D4B" w:rsidR="00521F47">
        <w:rPr>
          <w:color w:val="000066"/>
          <w:sz w:val="28"/>
          <w:szCs w:val="28"/>
        </w:rPr>
        <w:t>граждан</w:t>
      </w:r>
      <w:r w:rsidR="00ED3338">
        <w:rPr>
          <w:color w:val="000066"/>
          <w:sz w:val="28"/>
          <w:szCs w:val="28"/>
        </w:rPr>
        <w:t>ина</w:t>
      </w:r>
      <w:r w:rsidRPr="00B94D4B" w:rsidR="00521F47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521F47">
        <w:rPr>
          <w:color w:val="000066"/>
          <w:sz w:val="28"/>
          <w:szCs w:val="28"/>
        </w:rPr>
        <w:t xml:space="preserve">, </w:t>
      </w:r>
      <w:r w:rsidRPr="00B94D4B" w:rsidR="00826E2C">
        <w:rPr>
          <w:color w:val="000066"/>
          <w:sz w:val="28"/>
          <w:szCs w:val="28"/>
        </w:rPr>
        <w:t>зарегистрированно</w:t>
      </w:r>
      <w:r w:rsidR="00ED3338">
        <w:rPr>
          <w:color w:val="000066"/>
          <w:sz w:val="28"/>
          <w:szCs w:val="28"/>
        </w:rPr>
        <w:t>го</w:t>
      </w:r>
      <w:r w:rsidR="00FD5826">
        <w:rPr>
          <w:color w:val="000066"/>
          <w:sz w:val="28"/>
          <w:szCs w:val="28"/>
        </w:rPr>
        <w:t xml:space="preserve"> </w:t>
      </w:r>
      <w:r w:rsidR="00D0495A">
        <w:rPr>
          <w:color w:val="000066"/>
          <w:sz w:val="28"/>
          <w:szCs w:val="28"/>
        </w:rPr>
        <w:t xml:space="preserve">по адресу: </w:t>
      </w:r>
      <w:r>
        <w:rPr>
          <w:color w:val="000066"/>
          <w:sz w:val="28"/>
          <w:szCs w:val="28"/>
        </w:rPr>
        <w:t>*</w:t>
      </w:r>
      <w:r w:rsidR="00FD5826">
        <w:rPr>
          <w:color w:val="000066"/>
          <w:sz w:val="28"/>
          <w:szCs w:val="28"/>
        </w:rPr>
        <w:t xml:space="preserve"> проживающе</w:t>
      </w:r>
      <w:r w:rsidR="00ED3338">
        <w:rPr>
          <w:color w:val="000066"/>
          <w:sz w:val="28"/>
          <w:szCs w:val="28"/>
        </w:rPr>
        <w:t>го</w:t>
      </w:r>
      <w:r w:rsidRPr="008832C8" w:rsidR="008832C8">
        <w:rPr>
          <w:color w:val="000066"/>
          <w:sz w:val="28"/>
          <w:szCs w:val="28"/>
        </w:rPr>
        <w:t xml:space="preserve"> </w:t>
      </w:r>
      <w:r w:rsidR="008832C8">
        <w:rPr>
          <w:color w:val="000066"/>
          <w:sz w:val="28"/>
          <w:szCs w:val="28"/>
        </w:rPr>
        <w:t xml:space="preserve">по адресу: </w:t>
      </w:r>
      <w:r>
        <w:rPr>
          <w:color w:val="000066"/>
          <w:sz w:val="28"/>
          <w:szCs w:val="28"/>
        </w:rPr>
        <w:t>*</w:t>
      </w:r>
      <w:r w:rsidR="008832C8">
        <w:rPr>
          <w:color w:val="000066"/>
          <w:sz w:val="28"/>
          <w:szCs w:val="28"/>
        </w:rPr>
        <w:t>,</w:t>
      </w:r>
      <w:r w:rsidR="00E345E3">
        <w:rPr>
          <w:color w:val="000066"/>
          <w:sz w:val="28"/>
          <w:szCs w:val="28"/>
        </w:rPr>
        <w:t xml:space="preserve"> </w:t>
      </w:r>
      <w:r w:rsidR="00FD5826">
        <w:rPr>
          <w:color w:val="000066"/>
          <w:sz w:val="28"/>
          <w:szCs w:val="28"/>
        </w:rPr>
        <w:t xml:space="preserve">не </w:t>
      </w:r>
      <w:r w:rsidR="008832C8">
        <w:rPr>
          <w:color w:val="000066"/>
          <w:sz w:val="28"/>
          <w:szCs w:val="28"/>
        </w:rPr>
        <w:t>работающе</w:t>
      </w:r>
      <w:r w:rsidR="00ED3338">
        <w:rPr>
          <w:color w:val="000066"/>
          <w:sz w:val="28"/>
          <w:szCs w:val="28"/>
        </w:rPr>
        <w:t>го</w:t>
      </w:r>
      <w:r w:rsidR="00301792">
        <w:rPr>
          <w:color w:val="000066"/>
          <w:sz w:val="28"/>
          <w:szCs w:val="28"/>
        </w:rPr>
        <w:t>,</w:t>
      </w:r>
    </w:p>
    <w:p w:rsidR="00301792" w:rsidRPr="00B94D4B" w:rsidP="00301792">
      <w:pPr>
        <w:ind w:firstLine="567"/>
        <w:jc w:val="both"/>
        <w:rPr>
          <w:sz w:val="28"/>
          <w:szCs w:val="28"/>
        </w:rPr>
      </w:pPr>
    </w:p>
    <w:p w:rsidR="00DE116C" w:rsidRPr="00B94D4B" w:rsidP="00931273">
      <w:pPr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установил:</w:t>
      </w:r>
    </w:p>
    <w:p w:rsidR="0092642A" w:rsidRPr="00B94D4B" w:rsidP="00931273">
      <w:pPr>
        <w:jc w:val="center"/>
        <w:rPr>
          <w:sz w:val="28"/>
          <w:szCs w:val="28"/>
        </w:rPr>
      </w:pPr>
    </w:p>
    <w:p w:rsidR="005D36F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0 марта 2026</w:t>
      </w:r>
      <w:r w:rsidRPr="00B94D4B" w:rsidR="00E8683C">
        <w:rPr>
          <w:color w:val="000099"/>
          <w:sz w:val="28"/>
          <w:szCs w:val="28"/>
        </w:rPr>
        <w:t xml:space="preserve"> г</w:t>
      </w:r>
      <w:r w:rsidRPr="00B94D4B" w:rsidR="001331FC">
        <w:rPr>
          <w:color w:val="000099"/>
          <w:sz w:val="28"/>
          <w:szCs w:val="28"/>
        </w:rPr>
        <w:t>.</w:t>
      </w:r>
      <w:r w:rsidRPr="00B94D4B" w:rsidR="00E8683C">
        <w:rPr>
          <w:color w:val="000099"/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 xml:space="preserve">в </w:t>
      </w:r>
      <w:r>
        <w:rPr>
          <w:sz w:val="28"/>
          <w:szCs w:val="28"/>
        </w:rPr>
        <w:t>09 часов 35 минут</w:t>
      </w:r>
      <w:r w:rsidRPr="00B94D4B" w:rsidR="007E487B">
        <w:rPr>
          <w:sz w:val="28"/>
          <w:szCs w:val="28"/>
        </w:rPr>
        <w:t xml:space="preserve"> </w:t>
      </w:r>
      <w:r w:rsidRPr="00B94D4B" w:rsidR="005415E9">
        <w:rPr>
          <w:sz w:val="28"/>
          <w:szCs w:val="28"/>
        </w:rPr>
        <w:t xml:space="preserve">возле дома </w:t>
      </w:r>
      <w:r>
        <w:rPr>
          <w:sz w:val="28"/>
          <w:szCs w:val="28"/>
        </w:rPr>
        <w:t>*</w:t>
      </w:r>
      <w:r w:rsidRPr="00B94D4B" w:rsidR="00AF282A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Спиридонов А.Н.</w:t>
      </w:r>
      <w:r w:rsidRPr="00B94D4B" w:rsidR="00252AA3">
        <w:rPr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>управля</w:t>
      </w:r>
      <w:r w:rsidRPr="00B94D4B" w:rsidR="00C95888">
        <w:rPr>
          <w:sz w:val="28"/>
          <w:szCs w:val="28"/>
        </w:rPr>
        <w:t>л</w:t>
      </w:r>
      <w:r w:rsidR="00FD5826">
        <w:rPr>
          <w:sz w:val="28"/>
          <w:szCs w:val="28"/>
        </w:rPr>
        <w:t xml:space="preserve"> </w:t>
      </w:r>
      <w:r w:rsidRPr="00B94D4B" w:rsidR="00154932">
        <w:rPr>
          <w:sz w:val="28"/>
          <w:szCs w:val="28"/>
        </w:rPr>
        <w:t xml:space="preserve">транспортным средством </w:t>
      </w:r>
      <w:r>
        <w:rPr>
          <w:color w:val="000099"/>
          <w:sz w:val="28"/>
          <w:szCs w:val="28"/>
        </w:rPr>
        <w:t>КИА JD</w:t>
      </w:r>
      <w:r w:rsidRPr="00B94D4B" w:rsidR="00826E2C">
        <w:rPr>
          <w:color w:val="000099"/>
          <w:sz w:val="28"/>
          <w:szCs w:val="28"/>
        </w:rPr>
        <w:t xml:space="preserve"> </w:t>
      </w:r>
      <w:r w:rsidRPr="00B94D4B" w:rsidR="001E06D2">
        <w:rPr>
          <w:color w:val="000099"/>
          <w:sz w:val="28"/>
          <w:szCs w:val="28"/>
        </w:rPr>
        <w:t>государстве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регистрацио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знак </w:t>
      </w:r>
      <w:r>
        <w:rPr>
          <w:color w:val="000099"/>
          <w:sz w:val="28"/>
          <w:szCs w:val="28"/>
        </w:rPr>
        <w:t>*</w:t>
      </w:r>
      <w:r w:rsidRPr="00B94D4B" w:rsidR="001E6B73">
        <w:rPr>
          <w:color w:val="000099"/>
          <w:sz w:val="28"/>
          <w:szCs w:val="28"/>
        </w:rPr>
        <w:t xml:space="preserve">, </w:t>
      </w:r>
      <w:r w:rsidRPr="00B94D4B" w:rsidR="005C22E7">
        <w:rPr>
          <w:sz w:val="28"/>
          <w:szCs w:val="28"/>
        </w:rPr>
        <w:t>находясь в состоянии опьянения,</w:t>
      </w:r>
      <w:r w:rsidRPr="00B94D4B" w:rsidR="00257D03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нарушил</w:t>
      </w:r>
      <w:r w:rsidRPr="00B94D4B" w:rsidR="00BC6BB8">
        <w:rPr>
          <w:sz w:val="28"/>
          <w:szCs w:val="28"/>
        </w:rPr>
        <w:t xml:space="preserve"> </w:t>
      </w:r>
      <w:r w:rsidRPr="00B94D4B" w:rsidR="009625C4">
        <w:rPr>
          <w:sz w:val="28"/>
          <w:szCs w:val="28"/>
        </w:rPr>
        <w:t xml:space="preserve">п.2.7 Правил дорожного движения Российской Федерации, утвержденных </w:t>
      </w:r>
      <w:r w:rsidRPr="00B94D4B" w:rsidR="00120249">
        <w:rPr>
          <w:sz w:val="28"/>
          <w:szCs w:val="28"/>
        </w:rPr>
        <w:t>п</w:t>
      </w:r>
      <w:r w:rsidRPr="00B94D4B" w:rsidR="009625C4">
        <w:rPr>
          <w:sz w:val="28"/>
          <w:szCs w:val="28"/>
        </w:rPr>
        <w:t>остановлением Правительства РФ от 23.10.1993 г. №1090</w:t>
      </w:r>
      <w:r w:rsidRPr="00B94D4B" w:rsidR="00BC6BB8">
        <w:rPr>
          <w:sz w:val="28"/>
          <w:szCs w:val="28"/>
        </w:rPr>
        <w:t>. Д</w:t>
      </w:r>
      <w:r w:rsidRPr="00B94D4B" w:rsidR="00257D03">
        <w:rPr>
          <w:sz w:val="28"/>
          <w:szCs w:val="28"/>
        </w:rPr>
        <w:t>ействия</w:t>
      </w:r>
      <w:r w:rsidRPr="00B94D4B" w:rsidR="00BC6BB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Спиридонова А.Н.</w:t>
      </w:r>
      <w:r w:rsidRPr="00B94D4B" w:rsidR="00BC6BB8">
        <w:rPr>
          <w:color w:val="FF0000"/>
          <w:sz w:val="28"/>
          <w:szCs w:val="28"/>
        </w:rPr>
        <w:t xml:space="preserve"> </w:t>
      </w:r>
      <w:r w:rsidRPr="00B94D4B" w:rsidR="00257D03">
        <w:rPr>
          <w:sz w:val="28"/>
          <w:szCs w:val="28"/>
        </w:rPr>
        <w:t>не содер</w:t>
      </w:r>
      <w:r w:rsidRPr="00B94D4B" w:rsidR="009625C4">
        <w:rPr>
          <w:sz w:val="28"/>
          <w:szCs w:val="28"/>
        </w:rPr>
        <w:t xml:space="preserve">жат </w:t>
      </w:r>
      <w:r w:rsidR="00946A29">
        <w:rPr>
          <w:sz w:val="28"/>
          <w:szCs w:val="28"/>
        </w:rPr>
        <w:t xml:space="preserve">признаков </w:t>
      </w:r>
      <w:r w:rsidRPr="00B94D4B" w:rsidR="009625C4">
        <w:rPr>
          <w:sz w:val="28"/>
          <w:szCs w:val="28"/>
        </w:rPr>
        <w:t>уголовно наказуемого деяния</w:t>
      </w:r>
      <w:r w:rsidRPr="00B94D4B" w:rsidR="007E487B">
        <w:rPr>
          <w:sz w:val="28"/>
          <w:szCs w:val="28"/>
        </w:rPr>
        <w:t>.</w:t>
      </w:r>
    </w:p>
    <w:p w:rsidR="00E345E3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Спиридонов А.Н.</w:t>
      </w:r>
      <w:r w:rsidR="00CF3A09">
        <w:rPr>
          <w:color w:val="FF0000"/>
          <w:sz w:val="28"/>
          <w:szCs w:val="28"/>
          <w:lang w:eastAsia="x-none"/>
        </w:rPr>
        <w:t>,</w:t>
      </w:r>
      <w:r w:rsidRPr="00B94D4B" w:rsidR="00AF599C">
        <w:rPr>
          <w:color w:val="FF0000"/>
          <w:sz w:val="28"/>
          <w:szCs w:val="28"/>
          <w:lang w:eastAsia="x-none"/>
        </w:rPr>
        <w:t xml:space="preserve"> </w:t>
      </w:r>
      <w:r w:rsidRPr="00CF3A09" w:rsidR="00CF3A09">
        <w:rPr>
          <w:color w:val="FF0000"/>
          <w:sz w:val="28"/>
          <w:szCs w:val="28"/>
          <w:lang w:eastAsia="x-none"/>
        </w:rPr>
        <w:t>надлежащим образом извещенн</w:t>
      </w:r>
      <w:r w:rsidR="00CF3A09">
        <w:rPr>
          <w:color w:val="FF0000"/>
          <w:sz w:val="28"/>
          <w:szCs w:val="28"/>
          <w:lang w:eastAsia="x-none"/>
        </w:rPr>
        <w:t xml:space="preserve">ый </w:t>
      </w:r>
      <w:r w:rsidRPr="00CF3A09" w:rsidR="00CF3A09">
        <w:rPr>
          <w:color w:val="FF0000"/>
          <w:sz w:val="28"/>
          <w:szCs w:val="28"/>
          <w:lang w:eastAsia="x-none"/>
        </w:rPr>
        <w:t>о времени и месте рассмотрения дела, в судебное заседание не явил</w:t>
      </w:r>
      <w:r w:rsidR="00CF3A09">
        <w:rPr>
          <w:color w:val="FF0000"/>
          <w:sz w:val="28"/>
          <w:szCs w:val="28"/>
          <w:lang w:eastAsia="x-none"/>
        </w:rPr>
        <w:t>ся</w:t>
      </w:r>
      <w:r w:rsidRPr="00CF3A09" w:rsidR="00CF3A09">
        <w:rPr>
          <w:color w:val="FF0000"/>
          <w:sz w:val="28"/>
          <w:szCs w:val="28"/>
          <w:lang w:eastAsia="x-none"/>
        </w:rPr>
        <w:t>, ходатайств не заявил. В соответствии с положениями ч.2 ст. 25.1 Кодекса Российской Федерации об административных правонарушениях мировой судья полагает возможным рассмотреть дело об административном правонарушении в отсутствие лица, в отношении которо</w:t>
      </w:r>
      <w:r w:rsidR="00CF3A09">
        <w:rPr>
          <w:color w:val="FF0000"/>
          <w:sz w:val="28"/>
          <w:szCs w:val="28"/>
          <w:lang w:eastAsia="x-none"/>
        </w:rPr>
        <w:t>го ведется производство по делу</w:t>
      </w:r>
      <w:r w:rsidRPr="00D0495A" w:rsidR="00190575">
        <w:rPr>
          <w:color w:val="FF0000"/>
          <w:sz w:val="28"/>
          <w:szCs w:val="28"/>
          <w:lang w:eastAsia="x-none"/>
        </w:rPr>
        <w:t xml:space="preserve">.  </w:t>
      </w:r>
    </w:p>
    <w:p w:rsidR="00E85A0C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E85A0C">
        <w:rPr>
          <w:sz w:val="28"/>
          <w:szCs w:val="28"/>
          <w:lang w:eastAsia="x-none"/>
        </w:rPr>
        <w:t>сследовав материалы дела, мировой судья приходит к следующему.</w:t>
      </w:r>
    </w:p>
    <w:p w:rsidR="00A73ACA" w:rsidRPr="00B94D4B" w:rsidP="00E85A0C">
      <w:pPr>
        <w:tabs>
          <w:tab w:val="left" w:pos="10205"/>
          <w:tab w:val="left" w:pos="10260"/>
        </w:tabs>
        <w:ind w:right="-55" w:firstLine="567"/>
        <w:jc w:val="both"/>
        <w:rPr>
          <w:rFonts w:eastAsia="Calibri"/>
          <w:sz w:val="28"/>
          <w:szCs w:val="28"/>
          <w:lang w:eastAsia="en-US"/>
        </w:rPr>
      </w:pPr>
      <w:r w:rsidRPr="00B94D4B">
        <w:rPr>
          <w:rFonts w:eastAsia="Calibri"/>
          <w:sz w:val="28"/>
          <w:szCs w:val="28"/>
          <w:lang w:eastAsia="en-US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B94D4B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B94D4B">
        <w:rPr>
          <w:rFonts w:eastAsia="Calibri"/>
          <w:sz w:val="28"/>
          <w:szCs w:val="28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B94D4B" w:rsidP="0093127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</w:rPr>
        <w:t xml:space="preserve">Согласно </w:t>
      </w:r>
      <w:hyperlink r:id="rId6" w:history="1">
        <w:r w:rsidRPr="00B94D4B">
          <w:rPr>
            <w:color w:val="0000FF"/>
            <w:sz w:val="28"/>
            <w:szCs w:val="28"/>
          </w:rPr>
          <w:t>части 1 статьи 12.8</w:t>
        </w:r>
      </w:hyperlink>
      <w:r w:rsidRPr="00B94D4B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</w:t>
      </w:r>
      <w:r w:rsidRPr="00B94D4B">
        <w:rPr>
          <w:sz w:val="28"/>
          <w:szCs w:val="28"/>
        </w:rPr>
        <w:t>ре тридцати тысяч рублей с лишением права управления транспортными средствами на срок от полутора до двух лет.</w:t>
      </w:r>
    </w:p>
    <w:p w:rsidR="005D36FA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ина </w:t>
      </w:r>
      <w:r w:rsidR="00D0495A">
        <w:rPr>
          <w:color w:val="FF0000"/>
          <w:sz w:val="28"/>
          <w:szCs w:val="28"/>
          <w:lang w:eastAsia="x-none"/>
        </w:rPr>
        <w:t>Спиридонова А.Н.</w:t>
      </w:r>
      <w:r w:rsidRPr="00B94D4B" w:rsidR="009A6EFC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про</w:t>
      </w:r>
      <w:r w:rsidRPr="00B94D4B" w:rsidR="00DC698C">
        <w:rPr>
          <w:sz w:val="28"/>
          <w:szCs w:val="28"/>
        </w:rPr>
        <w:t xml:space="preserve">токолом </w:t>
      </w:r>
      <w:r w:rsidRPr="00B94D4B" w:rsidR="005D36FA">
        <w:rPr>
          <w:sz w:val="28"/>
          <w:szCs w:val="28"/>
        </w:rPr>
        <w:t>об административном правонарушении</w:t>
      </w:r>
      <w:r w:rsidRPr="00B94D4B" w:rsidR="001C4110">
        <w:rPr>
          <w:sz w:val="28"/>
          <w:szCs w:val="28"/>
        </w:rPr>
        <w:t xml:space="preserve"> </w:t>
      </w:r>
      <w:r w:rsidR="00BC1476">
        <w:rPr>
          <w:sz w:val="28"/>
          <w:szCs w:val="28"/>
        </w:rPr>
        <w:t xml:space="preserve">86 ХМ </w:t>
      </w:r>
      <w:r w:rsidR="00D0495A">
        <w:rPr>
          <w:sz w:val="28"/>
          <w:szCs w:val="28"/>
        </w:rPr>
        <w:t>726601</w:t>
      </w:r>
      <w:r w:rsidR="00BC1476">
        <w:rPr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 </w:t>
      </w:r>
      <w:r w:rsidR="00D0495A">
        <w:rPr>
          <w:sz w:val="28"/>
          <w:szCs w:val="28"/>
        </w:rPr>
        <w:t>10.03.2026</w:t>
      </w:r>
      <w:r w:rsidRPr="00B94D4B" w:rsidR="001A7283">
        <w:rPr>
          <w:sz w:val="28"/>
          <w:szCs w:val="28"/>
        </w:rPr>
        <w:t xml:space="preserve">, </w:t>
      </w:r>
      <w:r w:rsidRPr="00B94D4B" w:rsidR="00EE2817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B94D4B" w:rsidR="002E2C6C">
        <w:rPr>
          <w:sz w:val="28"/>
          <w:szCs w:val="28"/>
        </w:rPr>
        <w:t>;</w:t>
      </w:r>
      <w:r w:rsidR="005B18AC">
        <w:rPr>
          <w:sz w:val="28"/>
          <w:szCs w:val="28"/>
        </w:rPr>
        <w:t xml:space="preserve"> из объяснений Спиридонова А.Н. следует: «</w:t>
      </w:r>
      <w:r>
        <w:rPr>
          <w:sz w:val="28"/>
          <w:szCs w:val="28"/>
        </w:rPr>
        <w:t>*</w:t>
      </w:r>
      <w:r w:rsidR="005B18AC">
        <w:rPr>
          <w:sz w:val="28"/>
          <w:szCs w:val="28"/>
        </w:rPr>
        <w:t>»</w:t>
      </w:r>
      <w:r w:rsidR="002D2AA2">
        <w:rPr>
          <w:sz w:val="28"/>
          <w:szCs w:val="28"/>
        </w:rPr>
        <w:t>;</w:t>
      </w:r>
    </w:p>
    <w:p w:rsidR="001115A2" w:rsidRPr="00B94D4B" w:rsidP="00ED333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D36FA">
        <w:rPr>
          <w:sz w:val="28"/>
          <w:szCs w:val="28"/>
        </w:rPr>
        <w:t>протоколом об отстранении от управления транспортным средством</w:t>
      </w:r>
      <w:r w:rsidRPr="00B94D4B" w:rsidR="00747460">
        <w:rPr>
          <w:sz w:val="28"/>
          <w:szCs w:val="28"/>
        </w:rPr>
        <w:t xml:space="preserve"> от </w:t>
      </w:r>
      <w:r w:rsidR="00D0495A">
        <w:rPr>
          <w:sz w:val="28"/>
          <w:szCs w:val="28"/>
        </w:rPr>
        <w:t>10.03.2026</w:t>
      </w:r>
      <w:r w:rsidRPr="00B94D4B" w:rsidR="005D36FA">
        <w:rPr>
          <w:sz w:val="28"/>
          <w:szCs w:val="28"/>
        </w:rPr>
        <w:t xml:space="preserve"> согласно которому </w:t>
      </w:r>
      <w:r w:rsidR="00D0495A">
        <w:rPr>
          <w:sz w:val="28"/>
          <w:szCs w:val="28"/>
        </w:rPr>
        <w:t>10 марта 2026</w:t>
      </w:r>
      <w:r w:rsidRPr="00400424" w:rsidR="00400424">
        <w:rPr>
          <w:sz w:val="28"/>
          <w:szCs w:val="28"/>
        </w:rPr>
        <w:t xml:space="preserve"> г. в </w:t>
      </w:r>
      <w:r w:rsidR="00D0495A">
        <w:rPr>
          <w:sz w:val="28"/>
          <w:szCs w:val="28"/>
        </w:rPr>
        <w:t>09 часов 49 минут</w:t>
      </w:r>
      <w:r w:rsidRPr="00400424" w:rsidR="00400424">
        <w:rPr>
          <w:sz w:val="28"/>
          <w:szCs w:val="28"/>
        </w:rPr>
        <w:t xml:space="preserve"> </w:t>
      </w:r>
      <w:r w:rsidR="00D0495A">
        <w:rPr>
          <w:color w:val="FF0000"/>
          <w:sz w:val="28"/>
          <w:szCs w:val="28"/>
          <w:lang w:eastAsia="x-none"/>
        </w:rPr>
        <w:t>Спиридонов А.Н.</w:t>
      </w:r>
      <w:r w:rsidRPr="00B94D4B" w:rsidR="009C1D1B">
        <w:rPr>
          <w:color w:val="000099"/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странен от управления транспортным средством, в связи с наличием </w:t>
      </w:r>
      <w:r w:rsidRPr="00B94D4B" w:rsidR="00EE2817">
        <w:rPr>
          <w:sz w:val="28"/>
          <w:szCs w:val="28"/>
        </w:rPr>
        <w:t xml:space="preserve">достаточных </w:t>
      </w:r>
      <w:r w:rsidRPr="00B94D4B" w:rsidR="005D36FA">
        <w:rPr>
          <w:sz w:val="28"/>
          <w:szCs w:val="28"/>
        </w:rPr>
        <w:t xml:space="preserve">оснований полагать, что он </w:t>
      </w:r>
      <w:r w:rsidRPr="00B94D4B" w:rsidR="00D72524">
        <w:rPr>
          <w:sz w:val="28"/>
          <w:szCs w:val="28"/>
        </w:rPr>
        <w:t>у</w:t>
      </w:r>
      <w:r w:rsidRPr="00B94D4B" w:rsidR="006E03E6">
        <w:rPr>
          <w:sz w:val="28"/>
          <w:szCs w:val="28"/>
        </w:rPr>
        <w:t xml:space="preserve">правляет транспортным средством, </w:t>
      </w:r>
      <w:r w:rsidRPr="00B94D4B" w:rsidR="005D36FA">
        <w:rPr>
          <w:sz w:val="28"/>
          <w:szCs w:val="28"/>
        </w:rPr>
        <w:t>наход</w:t>
      </w:r>
      <w:r w:rsidRPr="00B94D4B" w:rsidR="006E03E6">
        <w:rPr>
          <w:sz w:val="28"/>
          <w:szCs w:val="28"/>
        </w:rPr>
        <w:t>ясь</w:t>
      </w:r>
      <w:r w:rsidRPr="00B94D4B" w:rsidR="005D36FA">
        <w:rPr>
          <w:sz w:val="28"/>
          <w:szCs w:val="28"/>
        </w:rPr>
        <w:t xml:space="preserve"> в состоянии опьянения</w:t>
      </w:r>
      <w:r w:rsidRPr="00B94D4B" w:rsidR="000516C3">
        <w:rPr>
          <w:sz w:val="28"/>
          <w:szCs w:val="28"/>
        </w:rPr>
        <w:t>,</w:t>
      </w:r>
      <w:r w:rsidR="00ED3338">
        <w:rPr>
          <w:sz w:val="28"/>
          <w:szCs w:val="28"/>
        </w:rPr>
        <w:t xml:space="preserve"> </w:t>
      </w:r>
      <w:r w:rsidRPr="003158ED" w:rsidR="002D2AA2">
        <w:rPr>
          <w:color w:val="FF0000"/>
          <w:sz w:val="28"/>
          <w:szCs w:val="28"/>
        </w:rPr>
        <w:t xml:space="preserve">был выявлен </w:t>
      </w:r>
      <w:r w:rsidRPr="003158ED" w:rsidR="00D0495A">
        <w:rPr>
          <w:color w:val="FF0000"/>
          <w:sz w:val="28"/>
          <w:szCs w:val="28"/>
        </w:rPr>
        <w:t>запах алкоголя изо рта</w:t>
      </w:r>
      <w:r w:rsidR="002D2AA2">
        <w:rPr>
          <w:color w:val="4472C4" w:themeColor="accent5"/>
          <w:sz w:val="28"/>
          <w:szCs w:val="28"/>
        </w:rPr>
        <w:t>;</w:t>
      </w:r>
      <w:r w:rsidRPr="00B94D4B" w:rsidR="00E8683C">
        <w:rPr>
          <w:sz w:val="28"/>
          <w:szCs w:val="28"/>
        </w:rPr>
        <w:t xml:space="preserve"> при осуществлении указанной меры обеспечения, в соответствии со ст.27.12 КоАП РФ,</w:t>
      </w:r>
      <w:r w:rsidRPr="00B94D4B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применялась</w:t>
      </w:r>
      <w:r w:rsidRPr="00B94D4B" w:rsidR="00E42023">
        <w:rPr>
          <w:sz w:val="28"/>
          <w:szCs w:val="28"/>
        </w:rPr>
        <w:t xml:space="preserve"> видеозапис</w:t>
      </w:r>
      <w:r w:rsidRPr="00B94D4B" w:rsidR="00E8683C">
        <w:rPr>
          <w:sz w:val="28"/>
          <w:szCs w:val="28"/>
        </w:rPr>
        <w:t>ь</w:t>
      </w:r>
      <w:r w:rsidRPr="00B94D4B" w:rsidR="005D36FA">
        <w:rPr>
          <w:sz w:val="28"/>
          <w:szCs w:val="28"/>
        </w:rPr>
        <w:t xml:space="preserve">; </w:t>
      </w:r>
    </w:p>
    <w:p w:rsidR="00CE2A68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>- акт</w:t>
      </w:r>
      <w:r w:rsidRPr="00B94D4B" w:rsidR="00B34675">
        <w:rPr>
          <w:sz w:val="28"/>
          <w:szCs w:val="28"/>
        </w:rPr>
        <w:t>ом</w:t>
      </w:r>
      <w:r w:rsidRPr="00B94D4B">
        <w:rPr>
          <w:sz w:val="28"/>
          <w:szCs w:val="28"/>
        </w:rPr>
        <w:t xml:space="preserve"> освидетельствования на состояние</w:t>
      </w:r>
      <w:r w:rsidRPr="00B94D4B" w:rsidR="00B74CF8">
        <w:rPr>
          <w:sz w:val="28"/>
          <w:szCs w:val="28"/>
        </w:rPr>
        <w:t xml:space="preserve"> алкогольного</w:t>
      </w:r>
      <w:r w:rsidRPr="00B94D4B">
        <w:rPr>
          <w:sz w:val="28"/>
          <w:szCs w:val="28"/>
        </w:rPr>
        <w:t xml:space="preserve"> опьянения</w:t>
      </w:r>
      <w:r w:rsidRPr="00B94D4B" w:rsidR="001B2E00">
        <w:rPr>
          <w:sz w:val="28"/>
          <w:szCs w:val="28"/>
        </w:rPr>
        <w:t xml:space="preserve"> </w:t>
      </w:r>
      <w:r w:rsidRPr="00B94D4B" w:rsidR="00EE2817">
        <w:rPr>
          <w:sz w:val="28"/>
          <w:szCs w:val="28"/>
        </w:rPr>
        <w:t xml:space="preserve">от </w:t>
      </w:r>
      <w:r w:rsidR="00D0495A">
        <w:rPr>
          <w:sz w:val="28"/>
          <w:szCs w:val="28"/>
        </w:rPr>
        <w:t>10.03.2026</w:t>
      </w:r>
      <w:r w:rsidRPr="00B94D4B" w:rsidR="00EE2817">
        <w:rPr>
          <w:sz w:val="28"/>
          <w:szCs w:val="28"/>
        </w:rPr>
        <w:t xml:space="preserve"> г</w:t>
      </w:r>
      <w:r w:rsidRPr="00B94D4B" w:rsidR="0024765A">
        <w:rPr>
          <w:sz w:val="28"/>
          <w:szCs w:val="28"/>
        </w:rPr>
        <w:t>ода</w:t>
      </w:r>
      <w:r w:rsidRPr="00B94D4B">
        <w:rPr>
          <w:sz w:val="28"/>
          <w:szCs w:val="28"/>
        </w:rPr>
        <w:t xml:space="preserve">, </w:t>
      </w:r>
      <w:r w:rsidRPr="00B94D4B" w:rsidR="001A252F">
        <w:rPr>
          <w:sz w:val="28"/>
          <w:szCs w:val="28"/>
        </w:rPr>
        <w:t xml:space="preserve">согласно которому у </w:t>
      </w:r>
      <w:r w:rsidR="00D0495A">
        <w:rPr>
          <w:color w:val="FF0000"/>
          <w:sz w:val="28"/>
          <w:szCs w:val="28"/>
          <w:lang w:eastAsia="x-none"/>
        </w:rPr>
        <w:t>Спиридонова А.Н.</w:t>
      </w:r>
      <w:r w:rsidRPr="00B94D4B" w:rsidR="006E03E6">
        <w:rPr>
          <w:color w:val="FF0000"/>
          <w:sz w:val="28"/>
          <w:szCs w:val="28"/>
        </w:rPr>
        <w:t xml:space="preserve">, </w:t>
      </w:r>
      <w:r w:rsidRPr="00B94D4B" w:rsidR="006E03E6">
        <w:rPr>
          <w:color w:val="000000" w:themeColor="text1"/>
          <w:sz w:val="28"/>
          <w:szCs w:val="28"/>
        </w:rPr>
        <w:t>при наличии признак</w:t>
      </w:r>
      <w:r w:rsidRPr="00B94D4B" w:rsidR="002A554E">
        <w:rPr>
          <w:color w:val="000000" w:themeColor="text1"/>
          <w:sz w:val="28"/>
          <w:szCs w:val="28"/>
        </w:rPr>
        <w:t>ов</w:t>
      </w:r>
      <w:r w:rsidRPr="00B94D4B" w:rsidR="006E03E6">
        <w:rPr>
          <w:color w:val="000000" w:themeColor="text1"/>
          <w:sz w:val="28"/>
          <w:szCs w:val="28"/>
        </w:rPr>
        <w:t xml:space="preserve"> опьянения </w:t>
      </w:r>
      <w:r w:rsidRPr="00B94D4B" w:rsidR="006E03E6">
        <w:rPr>
          <w:color w:val="FF0000"/>
          <w:sz w:val="28"/>
          <w:szCs w:val="28"/>
        </w:rPr>
        <w:t>(запах</w:t>
      </w:r>
      <w:r w:rsidRPr="00B94D4B" w:rsidR="00B30A9A">
        <w:rPr>
          <w:color w:val="FF0000"/>
          <w:sz w:val="28"/>
          <w:szCs w:val="28"/>
        </w:rPr>
        <w:t>а</w:t>
      </w:r>
      <w:r w:rsidRPr="00B94D4B" w:rsidR="006E03E6">
        <w:rPr>
          <w:color w:val="FF0000"/>
          <w:sz w:val="28"/>
          <w:szCs w:val="28"/>
        </w:rPr>
        <w:t xml:space="preserve"> алкоголя изо рта)</w:t>
      </w:r>
      <w:r w:rsidRPr="00B94D4B" w:rsidR="00A632F5">
        <w:rPr>
          <w:color w:val="FF0000"/>
          <w:sz w:val="28"/>
          <w:szCs w:val="28"/>
        </w:rPr>
        <w:t>,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B94D4B" w:rsidR="00E8683C">
        <w:rPr>
          <w:sz w:val="28"/>
          <w:szCs w:val="28"/>
        </w:rPr>
        <w:t xml:space="preserve">наличие абсолютного этилового спирта </w:t>
      </w:r>
      <w:r w:rsidRPr="00B94D4B" w:rsidR="001A252F">
        <w:rPr>
          <w:sz w:val="28"/>
          <w:szCs w:val="28"/>
        </w:rPr>
        <w:t>в выдых</w:t>
      </w:r>
      <w:r w:rsidRPr="00B94D4B" w:rsidR="000F20D8">
        <w:rPr>
          <w:sz w:val="28"/>
          <w:szCs w:val="28"/>
        </w:rPr>
        <w:t xml:space="preserve">аемом </w:t>
      </w:r>
      <w:r w:rsidRPr="00B94D4B" w:rsidR="000F20D8">
        <w:rPr>
          <w:color w:val="000000" w:themeColor="text1"/>
          <w:sz w:val="28"/>
          <w:szCs w:val="28"/>
        </w:rPr>
        <w:t>воздухе состав</w:t>
      </w:r>
      <w:r w:rsidRPr="00B94D4B" w:rsidR="004E5A17">
        <w:rPr>
          <w:color w:val="000000" w:themeColor="text1"/>
          <w:sz w:val="28"/>
          <w:szCs w:val="28"/>
        </w:rPr>
        <w:t>и</w:t>
      </w:r>
      <w:r w:rsidRPr="00B94D4B" w:rsidR="000F20D8">
        <w:rPr>
          <w:color w:val="000000" w:themeColor="text1"/>
          <w:sz w:val="28"/>
          <w:szCs w:val="28"/>
        </w:rPr>
        <w:t>л</w:t>
      </w:r>
      <w:r w:rsidRPr="00B94D4B" w:rsidR="00E8683C">
        <w:rPr>
          <w:color w:val="000000" w:themeColor="text1"/>
          <w:sz w:val="28"/>
          <w:szCs w:val="28"/>
        </w:rPr>
        <w:t>о</w:t>
      </w:r>
      <w:r w:rsidRPr="00B94D4B" w:rsidR="000F2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 w:rsidRPr="00B94D4B" w:rsidR="0024765A">
        <w:rPr>
          <w:color w:val="000000" w:themeColor="text1"/>
          <w:sz w:val="28"/>
          <w:szCs w:val="28"/>
        </w:rPr>
        <w:t>мг/л</w:t>
      </w:r>
      <w:r w:rsidRPr="00B94D4B">
        <w:rPr>
          <w:color w:val="000000" w:themeColor="text1"/>
          <w:sz w:val="28"/>
          <w:szCs w:val="28"/>
        </w:rPr>
        <w:t xml:space="preserve">, </w:t>
      </w:r>
      <w:r w:rsidRPr="00B94D4B" w:rsidR="009930BA">
        <w:rPr>
          <w:color w:val="000000" w:themeColor="text1"/>
          <w:sz w:val="28"/>
          <w:szCs w:val="28"/>
        </w:rPr>
        <w:t xml:space="preserve">с результатом освидетельствования </w:t>
      </w:r>
      <w:r w:rsidR="00D0495A">
        <w:rPr>
          <w:color w:val="FF0000"/>
          <w:sz w:val="28"/>
          <w:szCs w:val="28"/>
          <w:lang w:eastAsia="x-none"/>
        </w:rPr>
        <w:t>Спиридонов А.Н.</w:t>
      </w:r>
      <w:r w:rsidRPr="00B94D4B" w:rsidR="009930BA">
        <w:rPr>
          <w:color w:val="000000" w:themeColor="text1"/>
          <w:sz w:val="28"/>
          <w:szCs w:val="28"/>
        </w:rPr>
        <w:t xml:space="preserve"> согласил</w:t>
      </w:r>
      <w:r w:rsidR="00E345E3">
        <w:rPr>
          <w:color w:val="000000" w:themeColor="text1"/>
          <w:sz w:val="28"/>
          <w:szCs w:val="28"/>
        </w:rPr>
        <w:t>ся</w:t>
      </w:r>
      <w:r w:rsidRPr="00B94D4B" w:rsidR="009930BA">
        <w:rPr>
          <w:color w:val="000000" w:themeColor="text1"/>
          <w:sz w:val="28"/>
          <w:szCs w:val="28"/>
        </w:rPr>
        <w:t xml:space="preserve">, </w:t>
      </w:r>
      <w:r w:rsidRPr="00B94D4B">
        <w:rPr>
          <w:color w:val="000000" w:themeColor="text1"/>
          <w:sz w:val="28"/>
          <w:szCs w:val="28"/>
        </w:rPr>
        <w:t>о чем собственноручно указал в</w:t>
      </w:r>
      <w:r w:rsidRPr="00B94D4B">
        <w:rPr>
          <w:color w:val="000000" w:themeColor="text1"/>
          <w:sz w:val="28"/>
          <w:szCs w:val="28"/>
        </w:rPr>
        <w:t xml:space="preserve"> акте освидетельствования на с</w:t>
      </w:r>
      <w:r w:rsidRPr="00B94D4B" w:rsidR="00991474">
        <w:rPr>
          <w:color w:val="000000" w:themeColor="text1"/>
          <w:sz w:val="28"/>
          <w:szCs w:val="28"/>
        </w:rPr>
        <w:t>остояние алкогольного опьянения, что также подтверждается представленной видеозаписью;</w:t>
      </w:r>
    </w:p>
    <w:p w:rsidR="00CE2A6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</w:t>
      </w:r>
      <w:r w:rsidRPr="00B94D4B" w:rsidR="004E5A17">
        <w:rPr>
          <w:sz w:val="28"/>
          <w:szCs w:val="28"/>
        </w:rPr>
        <w:t xml:space="preserve">у </w:t>
      </w:r>
      <w:r w:rsidR="00D0495A">
        <w:rPr>
          <w:color w:val="FF0000"/>
          <w:sz w:val="28"/>
          <w:szCs w:val="28"/>
          <w:lang w:eastAsia="x-none"/>
        </w:rPr>
        <w:t>Спиридонова А.Н.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установлен</w:t>
      </w:r>
      <w:r w:rsidRPr="00B94D4B" w:rsidR="00FE0903">
        <w:rPr>
          <w:sz w:val="28"/>
          <w:szCs w:val="28"/>
        </w:rPr>
        <w:t>о</w:t>
      </w:r>
      <w:r w:rsidRPr="00B94D4B">
        <w:rPr>
          <w:sz w:val="28"/>
          <w:szCs w:val="28"/>
        </w:rPr>
        <w:t xml:space="preserve"> </w:t>
      </w:r>
      <w:r w:rsidRPr="00B94D4B" w:rsidR="00FE0903">
        <w:rPr>
          <w:sz w:val="28"/>
          <w:szCs w:val="28"/>
        </w:rPr>
        <w:t>наличие абсолютного этилового спирта –</w:t>
      </w:r>
      <w:r w:rsidRPr="00B94D4B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>мг/л</w:t>
      </w:r>
      <w:r w:rsidRPr="00B94D4B">
        <w:rPr>
          <w:sz w:val="28"/>
          <w:szCs w:val="28"/>
        </w:rPr>
        <w:t xml:space="preserve">, </w:t>
      </w:r>
      <w:r w:rsidRPr="00B94D4B" w:rsidR="009A5CD6">
        <w:rPr>
          <w:sz w:val="28"/>
          <w:szCs w:val="28"/>
        </w:rPr>
        <w:t>результат подписан без каких-либо замечаний</w:t>
      </w:r>
      <w:r w:rsidRPr="00B94D4B">
        <w:rPr>
          <w:sz w:val="28"/>
          <w:szCs w:val="28"/>
        </w:rPr>
        <w:t xml:space="preserve">; </w:t>
      </w:r>
    </w:p>
    <w:p w:rsidR="008208F5" w:rsidP="007E376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E7F6C">
        <w:rPr>
          <w:sz w:val="28"/>
          <w:szCs w:val="28"/>
        </w:rPr>
        <w:t>рапорт</w:t>
      </w:r>
      <w:r w:rsidR="00337874">
        <w:rPr>
          <w:sz w:val="28"/>
          <w:szCs w:val="28"/>
        </w:rPr>
        <w:t>ом</w:t>
      </w:r>
      <w:r w:rsidRPr="00B94D4B" w:rsidR="00E43C7D">
        <w:rPr>
          <w:sz w:val="28"/>
          <w:szCs w:val="28"/>
        </w:rPr>
        <w:t xml:space="preserve"> </w:t>
      </w:r>
      <w:r w:rsidR="00337874">
        <w:rPr>
          <w:sz w:val="28"/>
          <w:szCs w:val="28"/>
        </w:rPr>
        <w:t>инспектора ДПС</w:t>
      </w:r>
      <w:r w:rsidR="000303F1">
        <w:rPr>
          <w:sz w:val="28"/>
          <w:szCs w:val="28"/>
        </w:rPr>
        <w:t xml:space="preserve"> ОВ</w:t>
      </w:r>
      <w:r w:rsidRPr="00B94D4B" w:rsidR="00EF58B2">
        <w:rPr>
          <w:sz w:val="28"/>
          <w:szCs w:val="28"/>
        </w:rPr>
        <w:t xml:space="preserve"> </w:t>
      </w:r>
      <w:r w:rsidR="000303F1">
        <w:rPr>
          <w:sz w:val="28"/>
          <w:szCs w:val="28"/>
        </w:rPr>
        <w:t xml:space="preserve">отдела </w:t>
      </w:r>
      <w:r w:rsidRPr="00B94D4B" w:rsidR="004E5A17">
        <w:rPr>
          <w:sz w:val="28"/>
          <w:szCs w:val="28"/>
        </w:rPr>
        <w:t>Госавтоинспекци</w:t>
      </w:r>
      <w:r w:rsidR="000303F1">
        <w:rPr>
          <w:sz w:val="28"/>
          <w:szCs w:val="28"/>
        </w:rPr>
        <w:t>и</w:t>
      </w:r>
      <w:r w:rsidRPr="00B94D4B" w:rsidR="004E5A17">
        <w:rPr>
          <w:sz w:val="28"/>
          <w:szCs w:val="28"/>
        </w:rPr>
        <w:t xml:space="preserve"> по Кондинскому району</w:t>
      </w:r>
      <w:r w:rsidRPr="00B94D4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094F6F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>составленн</w:t>
      </w:r>
      <w:r w:rsidRPr="00B94D4B" w:rsidR="00234193">
        <w:rPr>
          <w:sz w:val="28"/>
          <w:szCs w:val="28"/>
        </w:rPr>
        <w:t>ым</w:t>
      </w:r>
      <w:r w:rsidRPr="00B94D4B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Pr="00B94D4B" w:rsidR="00E14626">
        <w:rPr>
          <w:sz w:val="28"/>
          <w:szCs w:val="28"/>
        </w:rPr>
        <w:t>;</w:t>
      </w:r>
    </w:p>
    <w:p w:rsidR="000B588A" w:rsidRPr="0028662D" w:rsidP="004A1CC9">
      <w:pPr>
        <w:pStyle w:val="BodyTextIndent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8662D">
        <w:rPr>
          <w:color w:val="000000" w:themeColor="text1"/>
          <w:sz w:val="28"/>
          <w:szCs w:val="28"/>
        </w:rPr>
        <w:t xml:space="preserve">- водительской карточкой на имя </w:t>
      </w:r>
      <w:r w:rsidR="00D0495A">
        <w:rPr>
          <w:color w:val="000000" w:themeColor="text1"/>
          <w:sz w:val="28"/>
          <w:szCs w:val="28"/>
          <w:lang w:eastAsia="x-none"/>
        </w:rPr>
        <w:t>Спиридонов А.Н.</w:t>
      </w:r>
      <w:r w:rsidRPr="0028662D">
        <w:rPr>
          <w:color w:val="000000" w:themeColor="text1"/>
          <w:sz w:val="28"/>
          <w:szCs w:val="28"/>
        </w:rPr>
        <w:t xml:space="preserve">, согласно </w:t>
      </w:r>
      <w:r w:rsidRPr="0028662D" w:rsidR="004E4E66">
        <w:rPr>
          <w:color w:val="000000" w:themeColor="text1"/>
          <w:sz w:val="28"/>
          <w:szCs w:val="28"/>
        </w:rPr>
        <w:t>которой водительское</w:t>
      </w:r>
      <w:r w:rsidRPr="0028662D">
        <w:rPr>
          <w:color w:val="000000" w:themeColor="text1"/>
          <w:sz w:val="28"/>
          <w:szCs w:val="28"/>
        </w:rPr>
        <w:t xml:space="preserve"> удостоверение, выданное на </w:t>
      </w:r>
      <w:r w:rsidR="003158ED">
        <w:rPr>
          <w:color w:val="000000" w:themeColor="text1"/>
          <w:sz w:val="28"/>
          <w:szCs w:val="28"/>
        </w:rPr>
        <w:t>его</w:t>
      </w:r>
      <w:r w:rsidRPr="0028662D" w:rsidR="008A5885">
        <w:rPr>
          <w:color w:val="000000" w:themeColor="text1"/>
          <w:sz w:val="28"/>
          <w:szCs w:val="28"/>
        </w:rPr>
        <w:t xml:space="preserve"> </w:t>
      </w:r>
      <w:r w:rsidRPr="0028662D">
        <w:rPr>
          <w:color w:val="000000" w:themeColor="text1"/>
          <w:sz w:val="28"/>
          <w:szCs w:val="28"/>
        </w:rPr>
        <w:t xml:space="preserve">имя, действительно до </w:t>
      </w:r>
      <w:r w:rsidR="00D0495A">
        <w:rPr>
          <w:color w:val="000000" w:themeColor="text1"/>
          <w:sz w:val="28"/>
          <w:szCs w:val="28"/>
        </w:rPr>
        <w:t>13.04.2031</w:t>
      </w:r>
      <w:r w:rsidRPr="0028662D" w:rsidR="000303F1">
        <w:rPr>
          <w:color w:val="000000" w:themeColor="text1"/>
          <w:sz w:val="28"/>
          <w:szCs w:val="28"/>
        </w:rPr>
        <w:t xml:space="preserve"> г.;</w:t>
      </w:r>
    </w:p>
    <w:p w:rsidR="004E5A17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правкой ОМВД России по Кондинскому району </w:t>
      </w:r>
      <w:r w:rsidRPr="00B94D4B" w:rsidR="00954BA7">
        <w:rPr>
          <w:sz w:val="28"/>
          <w:szCs w:val="28"/>
        </w:rPr>
        <w:t xml:space="preserve">ХМАО-Югры </w:t>
      </w:r>
      <w:r w:rsidRPr="00B94D4B">
        <w:rPr>
          <w:sz w:val="28"/>
          <w:szCs w:val="28"/>
        </w:rPr>
        <w:t xml:space="preserve">о том, что </w:t>
      </w:r>
      <w:r w:rsidR="00D0495A">
        <w:rPr>
          <w:color w:val="FF0000"/>
          <w:sz w:val="28"/>
          <w:szCs w:val="28"/>
          <w:lang w:eastAsia="x-none"/>
        </w:rPr>
        <w:t>Спиридонов А.Н.</w:t>
      </w:r>
      <w:r w:rsidRPr="00B94D4B" w:rsidR="0099005B">
        <w:rPr>
          <w:color w:val="FF0000"/>
          <w:sz w:val="28"/>
          <w:szCs w:val="28"/>
          <w:lang w:eastAsia="x-none"/>
        </w:rPr>
        <w:t>,</w:t>
      </w:r>
      <w:r w:rsidRPr="00B94D4B">
        <w:rPr>
          <w:sz w:val="28"/>
          <w:szCs w:val="28"/>
        </w:rPr>
        <w:t xml:space="preserve"> </w:t>
      </w:r>
      <w:r w:rsidRPr="00B94D4B" w:rsidR="00550832">
        <w:rPr>
          <w:sz w:val="28"/>
          <w:szCs w:val="28"/>
        </w:rPr>
        <w:t>привлеченн</w:t>
      </w:r>
      <w:r w:rsidR="00DF75FC">
        <w:rPr>
          <w:sz w:val="28"/>
          <w:szCs w:val="28"/>
        </w:rPr>
        <w:t>ым</w:t>
      </w:r>
      <w:r w:rsidRPr="00B94D4B" w:rsidR="00550832">
        <w:rPr>
          <w:sz w:val="28"/>
          <w:szCs w:val="28"/>
        </w:rPr>
        <w:t xml:space="preserve"> к </w:t>
      </w:r>
      <w:r w:rsidRPr="00B94D4B" w:rsidR="004E4E66">
        <w:rPr>
          <w:sz w:val="28"/>
          <w:szCs w:val="28"/>
        </w:rPr>
        <w:t>ответственности по</w:t>
      </w:r>
      <w:r w:rsidRPr="00B94D4B">
        <w:rPr>
          <w:sz w:val="28"/>
          <w:szCs w:val="28"/>
        </w:rPr>
        <w:t xml:space="preserve"> ст.</w:t>
      </w:r>
      <w:r w:rsidRPr="00B94D4B" w:rsidR="004817E8">
        <w:rPr>
          <w:sz w:val="28"/>
          <w:szCs w:val="28"/>
        </w:rPr>
        <w:t>ст.</w:t>
      </w:r>
      <w:r w:rsidRPr="00B94D4B">
        <w:rPr>
          <w:sz w:val="28"/>
          <w:szCs w:val="28"/>
        </w:rPr>
        <w:t>12.8</w:t>
      </w:r>
      <w:r w:rsidRPr="00B94D4B" w:rsidR="004817E8">
        <w:rPr>
          <w:sz w:val="28"/>
          <w:szCs w:val="28"/>
        </w:rPr>
        <w:t xml:space="preserve">, 12.26 КоАП РФ, ст.ст. 264, 264.1 УК РФ </w:t>
      </w:r>
      <w:r w:rsidRPr="00B94D4B">
        <w:rPr>
          <w:sz w:val="28"/>
          <w:szCs w:val="28"/>
        </w:rPr>
        <w:t xml:space="preserve">не </w:t>
      </w:r>
      <w:r w:rsidRPr="00B94D4B" w:rsidR="00550832">
        <w:rPr>
          <w:sz w:val="28"/>
          <w:szCs w:val="28"/>
        </w:rPr>
        <w:t>значится</w:t>
      </w:r>
      <w:r w:rsidRPr="00B94D4B">
        <w:rPr>
          <w:sz w:val="28"/>
          <w:szCs w:val="28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свидетельством о поверке средства измерения анализатора паров этанола в выдыхаемом воздухе, действительн</w:t>
      </w:r>
      <w:r w:rsidR="000303F1">
        <w:rPr>
          <w:sz w:val="28"/>
          <w:szCs w:val="28"/>
        </w:rPr>
        <w:t>ым</w:t>
      </w:r>
      <w:r w:rsidRPr="00B94D4B">
        <w:rPr>
          <w:sz w:val="28"/>
          <w:szCs w:val="28"/>
        </w:rPr>
        <w:t xml:space="preserve"> до </w:t>
      </w:r>
      <w:r w:rsidR="00E85A0C">
        <w:rPr>
          <w:sz w:val="28"/>
          <w:szCs w:val="28"/>
        </w:rPr>
        <w:t xml:space="preserve"> </w:t>
      </w:r>
      <w:r w:rsidR="00D0495A">
        <w:rPr>
          <w:sz w:val="28"/>
          <w:szCs w:val="28"/>
        </w:rPr>
        <w:t>18.05</w:t>
      </w:r>
      <w:r w:rsidR="006076A3">
        <w:rPr>
          <w:sz w:val="28"/>
          <w:szCs w:val="28"/>
        </w:rPr>
        <w:t>.2026</w:t>
      </w:r>
      <w:r w:rsidRPr="00B94D4B">
        <w:rPr>
          <w:sz w:val="28"/>
          <w:szCs w:val="28"/>
        </w:rPr>
        <w:t xml:space="preserve"> г.;</w:t>
      </w:r>
    </w:p>
    <w:p w:rsidR="0052505A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лением о привлечении к административной</w:t>
      </w:r>
      <w:r>
        <w:rPr>
          <w:sz w:val="28"/>
          <w:szCs w:val="28"/>
        </w:rPr>
        <w:t xml:space="preserve"> ответственности </w:t>
      </w:r>
      <w:r w:rsidR="00D0495A">
        <w:rPr>
          <w:sz w:val="28"/>
          <w:szCs w:val="28"/>
        </w:rPr>
        <w:t>Спиридонова А.Н.</w:t>
      </w:r>
      <w:r>
        <w:rPr>
          <w:sz w:val="28"/>
          <w:szCs w:val="28"/>
        </w:rPr>
        <w:t>;</w:t>
      </w:r>
    </w:p>
    <w:p w:rsidR="00EB52F9" w:rsidRPr="00B94D4B" w:rsidP="00487150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видеозаписью на С</w:t>
      </w:r>
      <w:r w:rsidRPr="00B94D4B">
        <w:rPr>
          <w:sz w:val="28"/>
          <w:szCs w:val="28"/>
          <w:lang w:val="en-US"/>
        </w:rPr>
        <w:t>D</w:t>
      </w:r>
      <w:r w:rsidRPr="00B94D4B">
        <w:rPr>
          <w:sz w:val="28"/>
          <w:szCs w:val="28"/>
        </w:rPr>
        <w:t>-</w:t>
      </w:r>
      <w:r w:rsidRPr="00B94D4B">
        <w:rPr>
          <w:sz w:val="28"/>
          <w:szCs w:val="28"/>
          <w:lang w:val="en-US"/>
        </w:rPr>
        <w:t>R</w:t>
      </w:r>
      <w:r w:rsidRPr="00B94D4B">
        <w:rPr>
          <w:sz w:val="28"/>
          <w:szCs w:val="28"/>
        </w:rPr>
        <w:t xml:space="preserve"> диске</w:t>
      </w:r>
      <w:r w:rsidRPr="00B94D4B" w:rsidR="00DE1A3F">
        <w:rPr>
          <w:sz w:val="28"/>
          <w:szCs w:val="28"/>
        </w:rPr>
        <w:t>, на которой зафиксирован</w:t>
      </w:r>
      <w:r w:rsidRPr="00B94D4B" w:rsidR="007C4841">
        <w:rPr>
          <w:sz w:val="28"/>
          <w:szCs w:val="28"/>
        </w:rPr>
        <w:t>ы</w:t>
      </w:r>
      <w:r w:rsidR="00651DF7">
        <w:rPr>
          <w:sz w:val="28"/>
          <w:szCs w:val="28"/>
        </w:rPr>
        <w:t xml:space="preserve"> </w:t>
      </w:r>
      <w:r w:rsidRPr="00B94D4B" w:rsidR="00DE1A3F">
        <w:rPr>
          <w:sz w:val="28"/>
          <w:szCs w:val="28"/>
        </w:rPr>
        <w:t>процессуальны</w:t>
      </w:r>
      <w:r w:rsidRPr="00B94D4B" w:rsidR="007C4841">
        <w:rPr>
          <w:sz w:val="28"/>
          <w:szCs w:val="28"/>
        </w:rPr>
        <w:t>е</w:t>
      </w:r>
      <w:r w:rsidRPr="00B94D4B" w:rsidR="00DE1A3F">
        <w:rPr>
          <w:sz w:val="28"/>
          <w:szCs w:val="28"/>
        </w:rPr>
        <w:t xml:space="preserve"> действи</w:t>
      </w:r>
      <w:r w:rsidRPr="00B94D4B" w:rsidR="007C4841">
        <w:rPr>
          <w:sz w:val="28"/>
          <w:szCs w:val="28"/>
        </w:rPr>
        <w:t>я</w:t>
      </w:r>
      <w:r w:rsidRPr="00B94D4B" w:rsidR="00DE1A3F">
        <w:rPr>
          <w:sz w:val="28"/>
          <w:szCs w:val="28"/>
        </w:rPr>
        <w:t xml:space="preserve"> при отстранении </w:t>
      </w:r>
      <w:r w:rsidR="00D0495A">
        <w:rPr>
          <w:color w:val="FF0000"/>
          <w:sz w:val="28"/>
          <w:szCs w:val="28"/>
          <w:lang w:eastAsia="x-none"/>
        </w:rPr>
        <w:t>Спиридонова А.Н.</w:t>
      </w:r>
      <w:r w:rsidRPr="00B94D4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</w:t>
      </w:r>
      <w:r w:rsidRPr="00B94D4B" w:rsidR="00487150">
        <w:rPr>
          <w:sz w:val="28"/>
          <w:szCs w:val="28"/>
        </w:rPr>
        <w:t>остояние алкогольного опьянения</w:t>
      </w:r>
      <w:r w:rsidR="008C71E0">
        <w:rPr>
          <w:sz w:val="28"/>
          <w:szCs w:val="28"/>
        </w:rPr>
        <w:t xml:space="preserve">, а также управление транспортным </w:t>
      </w:r>
      <w:r w:rsidR="0052505A">
        <w:rPr>
          <w:sz w:val="28"/>
          <w:szCs w:val="28"/>
        </w:rPr>
        <w:t>средством</w:t>
      </w:r>
      <w:r w:rsidRPr="00B94D4B" w:rsidR="000C5EF3">
        <w:rPr>
          <w:sz w:val="28"/>
          <w:szCs w:val="28"/>
        </w:rPr>
        <w:t xml:space="preserve">. </w:t>
      </w:r>
    </w:p>
    <w:p w:rsidR="00BC6BB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Представленные доказательства</w:t>
      </w:r>
      <w:r w:rsidRPr="00B94D4B" w:rsidR="00E43C7D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B94D4B" w:rsidR="00E43C7D">
        <w:rPr>
          <w:sz w:val="28"/>
          <w:szCs w:val="28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B94D4B">
        <w:rPr>
          <w:sz w:val="28"/>
          <w:szCs w:val="28"/>
        </w:rPr>
        <w:t>ностью согласуются между собой, в полном объеме отражают описанные в протоколе события.</w:t>
      </w:r>
    </w:p>
    <w:p w:rsidR="00967708" w:rsidRPr="00B94D4B" w:rsidP="0096770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Необходимости в истребовании и изучении дополнительных доказательств мировой судья не усматривает, поскольку </w:t>
      </w:r>
      <w:r w:rsidRPr="00B94D4B">
        <w:rPr>
          <w:sz w:val="28"/>
          <w:szCs w:val="28"/>
        </w:rPr>
        <w:t>имеющиеся в деле материалы в полном объеме отражают описанные в протоколе события.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оответствии с п. 4 ст. 22 Федерального Закона от 10 декабря 1995 года № 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</w:t>
      </w:r>
      <w:r w:rsidRPr="00B94D4B">
        <w:rPr>
          <w:sz w:val="28"/>
          <w:szCs w:val="28"/>
        </w:rPr>
        <w:t xml:space="preserve">ительством Российской Федерации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</w:t>
      </w:r>
      <w:r w:rsidRPr="00B94D4B">
        <w:rPr>
          <w:sz w:val="28"/>
          <w:szCs w:val="28"/>
        </w:rPr>
        <w:t xml:space="preserve"> статьи 24 данного Закона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 силу пункта 2.7 Правил дорожного движения Российской Федерации, утвержденных постановлением Правительства Российской Федерации  от 23 октября 1993 г. </w:t>
      </w:r>
      <w:r w:rsidR="00AF2969">
        <w:rPr>
          <w:sz w:val="28"/>
          <w:szCs w:val="28"/>
        </w:rPr>
        <w:t>№</w:t>
      </w:r>
      <w:r w:rsidRPr="00B94D4B">
        <w:rPr>
          <w:sz w:val="28"/>
          <w:szCs w:val="28"/>
        </w:rPr>
        <w:t xml:space="preserve">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</w:t>
      </w:r>
      <w:r w:rsidRPr="00B94D4B">
        <w:rPr>
          <w:sz w:val="28"/>
          <w:szCs w:val="28"/>
        </w:rPr>
        <w:t>зу безопасность движения.</w:t>
      </w:r>
    </w:p>
    <w:p w:rsidR="009C5EB9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примечанию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</w:t>
      </w:r>
      <w:r w:rsidRPr="00B94D4B">
        <w:rPr>
          <w:sz w:val="28"/>
          <w:szCs w:val="28"/>
        </w:rPr>
        <w:t xml:space="preserve"> ч. 1 ст. 12.8 КоАП РФ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</w:t>
      </w:r>
      <w:r w:rsidRPr="00B94D4B">
        <w:rPr>
          <w:sz w:val="28"/>
          <w:szCs w:val="28"/>
        </w:rPr>
        <w:t xml:space="preserve">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237220" w:rsidRPr="00B94D4B" w:rsidP="009C5E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</w:t>
      </w:r>
      <w:r>
        <w:rPr>
          <w:sz w:val="28"/>
          <w:szCs w:val="28"/>
        </w:rPr>
        <w:t xml:space="preserve">ия дела установлено, что </w:t>
      </w:r>
      <w:r w:rsidR="00D0495A">
        <w:rPr>
          <w:sz w:val="28"/>
          <w:szCs w:val="28"/>
        </w:rPr>
        <w:t>10 марта 2026</w:t>
      </w:r>
      <w:r w:rsidRPr="00651DF7" w:rsidR="00651DF7">
        <w:rPr>
          <w:sz w:val="28"/>
          <w:szCs w:val="28"/>
        </w:rPr>
        <w:t xml:space="preserve"> г. в </w:t>
      </w:r>
      <w:r w:rsidR="00D0495A">
        <w:rPr>
          <w:sz w:val="28"/>
          <w:szCs w:val="28"/>
        </w:rPr>
        <w:t>09 часов 35 минут</w:t>
      </w:r>
      <w:r w:rsidRPr="00651DF7" w:rsidR="00651DF7">
        <w:rPr>
          <w:sz w:val="28"/>
          <w:szCs w:val="28"/>
        </w:rPr>
        <w:t xml:space="preserve"> возле дома </w:t>
      </w:r>
      <w:r>
        <w:rPr>
          <w:sz w:val="28"/>
          <w:szCs w:val="28"/>
        </w:rPr>
        <w:t>*</w:t>
      </w:r>
      <w:r w:rsidRPr="00651DF7" w:rsidR="00651DF7">
        <w:rPr>
          <w:sz w:val="28"/>
          <w:szCs w:val="28"/>
        </w:rPr>
        <w:t xml:space="preserve"> </w:t>
      </w:r>
      <w:r w:rsidR="00D0495A">
        <w:rPr>
          <w:sz w:val="28"/>
          <w:szCs w:val="28"/>
        </w:rPr>
        <w:t>Спиридонов А.Н.</w:t>
      </w:r>
      <w:r w:rsidRPr="00651DF7" w:rsidR="00651DF7">
        <w:rPr>
          <w:sz w:val="28"/>
          <w:szCs w:val="28"/>
        </w:rPr>
        <w:t xml:space="preserve"> управлял</w:t>
      </w:r>
      <w:r w:rsidR="00FD5826">
        <w:rPr>
          <w:sz w:val="28"/>
          <w:szCs w:val="28"/>
        </w:rPr>
        <w:t>а</w:t>
      </w:r>
      <w:r w:rsidRPr="00651DF7" w:rsidR="00651DF7">
        <w:rPr>
          <w:sz w:val="28"/>
          <w:szCs w:val="28"/>
        </w:rPr>
        <w:t xml:space="preserve"> транспортным средством </w:t>
      </w:r>
      <w:r w:rsidR="00D0495A">
        <w:rPr>
          <w:sz w:val="28"/>
          <w:szCs w:val="28"/>
        </w:rPr>
        <w:t>КИА JD</w:t>
      </w:r>
      <w:r w:rsidRPr="00651DF7" w:rsidR="00651DF7">
        <w:rPr>
          <w:sz w:val="28"/>
          <w:szCs w:val="28"/>
        </w:rPr>
        <w:t xml:space="preserve"> государственный регистрационный знак </w:t>
      </w:r>
      <w:r>
        <w:rPr>
          <w:sz w:val="28"/>
          <w:szCs w:val="28"/>
        </w:rPr>
        <w:t>*</w:t>
      </w:r>
      <w:r>
        <w:rPr>
          <w:sz w:val="28"/>
          <w:szCs w:val="28"/>
        </w:rPr>
        <w:t>.</w:t>
      </w:r>
      <w:r w:rsidR="00651DF7">
        <w:rPr>
          <w:sz w:val="28"/>
          <w:szCs w:val="28"/>
        </w:rPr>
        <w:t xml:space="preserve"> </w:t>
      </w:r>
    </w:p>
    <w:p w:rsidR="009C5EB9" w:rsidRPr="00B94D4B" w:rsidP="00527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4D4B" w:rsidR="005C22E7">
        <w:rPr>
          <w:sz w:val="28"/>
          <w:szCs w:val="28"/>
        </w:rPr>
        <w:t xml:space="preserve">снованием полагать, что водитель транспортного средства </w:t>
      </w:r>
      <w:r w:rsidR="00D0495A">
        <w:rPr>
          <w:color w:val="FF0000"/>
          <w:sz w:val="28"/>
          <w:szCs w:val="28"/>
          <w:lang w:eastAsia="x-none"/>
        </w:rPr>
        <w:t>Спиридонов А.Н.</w:t>
      </w:r>
      <w:r w:rsidRPr="00B94D4B" w:rsidR="005D4AC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</w:t>
      </w:r>
      <w:r w:rsidR="0052505A">
        <w:rPr>
          <w:sz w:val="28"/>
          <w:szCs w:val="28"/>
        </w:rPr>
        <w:t>ся</w:t>
      </w:r>
      <w:r w:rsidRPr="00B94D4B" w:rsidR="005C22E7">
        <w:rPr>
          <w:sz w:val="28"/>
          <w:szCs w:val="28"/>
        </w:rPr>
        <w:t xml:space="preserve"> в состоянии опьянения, </w:t>
      </w:r>
      <w:r w:rsidRPr="00B94D4B" w:rsidR="005C22E7">
        <w:rPr>
          <w:color w:val="FF0000"/>
          <w:sz w:val="28"/>
          <w:szCs w:val="28"/>
        </w:rPr>
        <w:t xml:space="preserve">явилось наличие у </w:t>
      </w:r>
      <w:r w:rsidR="000303F1">
        <w:rPr>
          <w:color w:val="FF0000"/>
          <w:sz w:val="28"/>
          <w:szCs w:val="28"/>
        </w:rPr>
        <w:t>не</w:t>
      </w:r>
      <w:r w:rsidR="00ED3338">
        <w:rPr>
          <w:color w:val="FF0000"/>
          <w:sz w:val="28"/>
          <w:szCs w:val="28"/>
        </w:rPr>
        <w:t>го</w:t>
      </w:r>
      <w:r w:rsidRPr="00B94D4B" w:rsidR="005D4AC3">
        <w:rPr>
          <w:color w:val="FF0000"/>
          <w:sz w:val="28"/>
          <w:szCs w:val="28"/>
        </w:rPr>
        <w:t xml:space="preserve"> </w:t>
      </w:r>
      <w:r w:rsidRPr="00651DF7" w:rsidR="00651DF7">
        <w:rPr>
          <w:color w:val="FF0000"/>
          <w:sz w:val="28"/>
          <w:szCs w:val="28"/>
        </w:rPr>
        <w:t>запаха алкоголя изо рта</w:t>
      </w:r>
      <w:r w:rsidR="00ED3338">
        <w:rPr>
          <w:color w:val="FF0000"/>
          <w:sz w:val="28"/>
          <w:szCs w:val="28"/>
        </w:rPr>
        <w:t>,</w:t>
      </w:r>
      <w:r w:rsidRPr="00651DF7" w:rsidR="00651DF7">
        <w:rPr>
          <w:color w:val="FF0000"/>
          <w:sz w:val="28"/>
          <w:szCs w:val="28"/>
        </w:rPr>
        <w:t xml:space="preserve"> </w:t>
      </w:r>
      <w:r w:rsidRPr="00B94D4B" w:rsidR="005C22E7">
        <w:rPr>
          <w:sz w:val="28"/>
          <w:szCs w:val="28"/>
        </w:rPr>
        <w:t xml:space="preserve">что согласуется с пунктом </w:t>
      </w:r>
      <w:r w:rsidRPr="00B94D4B" w:rsidR="00527466">
        <w:rPr>
          <w:sz w:val="28"/>
          <w:szCs w:val="28"/>
        </w:rPr>
        <w:t>2</w:t>
      </w:r>
      <w:r w:rsidRPr="00B94D4B" w:rsidR="005C22E7">
        <w:rPr>
          <w:sz w:val="28"/>
          <w:szCs w:val="28"/>
        </w:rPr>
        <w:t xml:space="preserve"> </w:t>
      </w:r>
      <w:r w:rsidRPr="00B94D4B" w:rsidR="00527466">
        <w:rPr>
          <w:sz w:val="28"/>
          <w:szCs w:val="28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</w:t>
      </w:r>
      <w:r w:rsidR="00AF2969">
        <w:rPr>
          <w:sz w:val="28"/>
          <w:szCs w:val="28"/>
        </w:rPr>
        <w:t>№</w:t>
      </w:r>
      <w:r w:rsidRPr="00B94D4B" w:rsidR="00527466">
        <w:rPr>
          <w:sz w:val="28"/>
          <w:szCs w:val="28"/>
        </w:rPr>
        <w:t xml:space="preserve"> 1882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результатам освидетельс</w:t>
      </w:r>
      <w:r w:rsidRPr="00B94D4B" w:rsidR="00E05FC4">
        <w:rPr>
          <w:sz w:val="28"/>
          <w:szCs w:val="28"/>
        </w:rPr>
        <w:t>твования на состояние опьянения</w:t>
      </w:r>
      <w:r w:rsidRPr="00B94D4B">
        <w:rPr>
          <w:sz w:val="28"/>
          <w:szCs w:val="28"/>
        </w:rPr>
        <w:t xml:space="preserve"> в выдыхаемом воздухе у </w:t>
      </w:r>
      <w:r w:rsidR="00D0495A">
        <w:rPr>
          <w:color w:val="FF0000"/>
          <w:sz w:val="28"/>
          <w:szCs w:val="28"/>
          <w:lang w:eastAsia="x-none"/>
        </w:rPr>
        <w:t>Спиридонова А.Н.</w:t>
      </w:r>
      <w:r w:rsidRPr="00B94D4B">
        <w:rPr>
          <w:sz w:val="28"/>
          <w:szCs w:val="28"/>
        </w:rPr>
        <w:t xml:space="preserve"> обнаружен</w:t>
      </w:r>
      <w:r w:rsidRPr="00B94D4B" w:rsidR="00260473">
        <w:rPr>
          <w:sz w:val="28"/>
          <w:szCs w:val="28"/>
        </w:rPr>
        <w:t>о содержание</w:t>
      </w:r>
      <w:r w:rsidRPr="00B94D4B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абсолютн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этилов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спирт</w:t>
      </w:r>
      <w:r w:rsidRPr="00B94D4B" w:rsidR="00260473">
        <w:rPr>
          <w:sz w:val="28"/>
          <w:szCs w:val="28"/>
        </w:rPr>
        <w:t>а</w:t>
      </w:r>
      <w:r w:rsidRPr="00B94D4B" w:rsidR="000B69F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>мг/л</w:t>
      </w:r>
      <w:r w:rsidRPr="00B94D4B">
        <w:rPr>
          <w:sz w:val="28"/>
          <w:szCs w:val="28"/>
        </w:rPr>
        <w:t>.</w:t>
      </w:r>
      <w:r w:rsidRPr="00B94D4B" w:rsidR="000B69F7">
        <w:rPr>
          <w:sz w:val="28"/>
          <w:szCs w:val="28"/>
        </w:rPr>
        <w:t xml:space="preserve"> Установлено состояние алкогольного опьянения. </w:t>
      </w:r>
    </w:p>
    <w:p w:rsidR="00E43C7D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rFonts w:eastAsia="Calibri"/>
          <w:sz w:val="28"/>
          <w:szCs w:val="28"/>
          <w:lang w:eastAsia="en-US"/>
        </w:rPr>
        <w:t>Учитывая вышеизложенное,</w:t>
      </w:r>
      <w:r w:rsidRPr="00B94D4B" w:rsidR="006F4F8C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>мировой судья приходит к выводу</w:t>
      </w:r>
      <w:r w:rsidRPr="00B94D4B" w:rsidR="00E460B8">
        <w:rPr>
          <w:rFonts w:eastAsia="Calibri"/>
          <w:sz w:val="28"/>
          <w:szCs w:val="28"/>
          <w:lang w:eastAsia="en-US"/>
        </w:rPr>
        <w:t xml:space="preserve"> о том</w:t>
      </w:r>
      <w:r w:rsidRPr="00B94D4B" w:rsidR="00081CE8">
        <w:rPr>
          <w:rFonts w:eastAsia="Calibri"/>
          <w:sz w:val="28"/>
          <w:szCs w:val="28"/>
          <w:lang w:eastAsia="en-US"/>
        </w:rPr>
        <w:t>, что вина</w:t>
      </w:r>
      <w:r w:rsidRPr="00B94D4B">
        <w:rPr>
          <w:rFonts w:eastAsia="Calibri"/>
          <w:sz w:val="28"/>
          <w:szCs w:val="28"/>
          <w:lang w:eastAsia="en-US"/>
        </w:rPr>
        <w:t xml:space="preserve"> </w:t>
      </w:r>
      <w:r w:rsidR="00D0495A">
        <w:rPr>
          <w:color w:val="FF0000"/>
          <w:sz w:val="28"/>
          <w:szCs w:val="28"/>
          <w:lang w:eastAsia="x-none"/>
        </w:rPr>
        <w:t>Спиридонова А.Н.</w:t>
      </w:r>
      <w:r w:rsidRPr="00B94D4B">
        <w:rPr>
          <w:rFonts w:eastAsia="Calibri"/>
          <w:sz w:val="28"/>
          <w:szCs w:val="28"/>
          <w:lang w:eastAsia="en-US"/>
        </w:rPr>
        <w:t xml:space="preserve"> нашла свое подтверждение, действия </w:t>
      </w:r>
      <w:r w:rsidRPr="00B94D4B" w:rsidR="000C06EF">
        <w:rPr>
          <w:rFonts w:eastAsia="Calibri"/>
          <w:sz w:val="28"/>
          <w:szCs w:val="28"/>
          <w:lang w:eastAsia="en-US"/>
        </w:rPr>
        <w:t>е</w:t>
      </w:r>
      <w:r w:rsidR="00ED3338">
        <w:rPr>
          <w:rFonts w:eastAsia="Calibri"/>
          <w:sz w:val="28"/>
          <w:szCs w:val="28"/>
          <w:lang w:eastAsia="en-US"/>
        </w:rPr>
        <w:t>го</w:t>
      </w:r>
      <w:r w:rsidRPr="00B94D4B" w:rsidR="000C06EF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>квалифицируются по ч.</w:t>
      </w:r>
      <w:r w:rsidRPr="00B94D4B" w:rsidR="00BC6BB8">
        <w:rPr>
          <w:rFonts w:eastAsia="Calibri"/>
          <w:sz w:val="28"/>
          <w:szCs w:val="28"/>
          <w:lang w:eastAsia="en-US"/>
        </w:rPr>
        <w:t>1</w:t>
      </w:r>
      <w:r w:rsidRPr="00B94D4B">
        <w:rPr>
          <w:rFonts w:eastAsia="Calibri"/>
          <w:sz w:val="28"/>
          <w:szCs w:val="28"/>
          <w:lang w:eastAsia="en-US"/>
        </w:rPr>
        <w:t xml:space="preserve"> ст.12.8 Кодекса Российской Федерации об административных правонарушениях</w:t>
      </w:r>
      <w:r w:rsidRPr="00B94D4B" w:rsidR="00BC6BB8">
        <w:rPr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2158E" w:rsidRPr="00A2158E" w:rsidP="00A2158E">
      <w:pPr>
        <w:ind w:firstLine="567"/>
        <w:jc w:val="both"/>
        <w:rPr>
          <w:sz w:val="28"/>
          <w:szCs w:val="28"/>
        </w:rPr>
      </w:pPr>
      <w:r w:rsidRPr="00A2158E">
        <w:rPr>
          <w:sz w:val="28"/>
          <w:szCs w:val="28"/>
        </w:rPr>
        <w:t xml:space="preserve">Обстоятельств, перечисленных в ст. 24.5 Кодекса РФ об административных правонарушениях, исключающих производство по делу об административном правонарушении, не имеется. </w:t>
      </w:r>
    </w:p>
    <w:p w:rsidR="00A2158E" w:rsidRPr="00A2158E" w:rsidP="00A2158E">
      <w:pPr>
        <w:ind w:firstLine="567"/>
        <w:jc w:val="both"/>
        <w:rPr>
          <w:sz w:val="28"/>
          <w:szCs w:val="28"/>
        </w:rPr>
      </w:pPr>
      <w:r w:rsidRPr="00A2158E">
        <w:rPr>
          <w:sz w:val="28"/>
          <w:szCs w:val="28"/>
        </w:rPr>
        <w:t>Обстоятельств, перечисленных в ст. 29.2 Кодекса РФ об административных правонарушениях, исключающих возможность рассмотрения дела об административном правонарушении, не имеется.</w:t>
      </w:r>
    </w:p>
    <w:p w:rsidR="00E1449B" w:rsidP="00FD3532">
      <w:pPr>
        <w:ind w:firstLine="567"/>
        <w:jc w:val="both"/>
        <w:rPr>
          <w:sz w:val="28"/>
          <w:szCs w:val="28"/>
        </w:rPr>
      </w:pPr>
      <w:r w:rsidRPr="00A2158E">
        <w:rPr>
          <w:sz w:val="28"/>
          <w:szCs w:val="28"/>
        </w:rPr>
        <w:t>Обстоятельств, предусмотренны</w:t>
      </w:r>
      <w:r w:rsidR="00FD3532">
        <w:rPr>
          <w:sz w:val="28"/>
          <w:szCs w:val="28"/>
        </w:rPr>
        <w:t>х</w:t>
      </w:r>
      <w:r w:rsidRPr="00A2158E">
        <w:rPr>
          <w:sz w:val="28"/>
          <w:szCs w:val="28"/>
        </w:rPr>
        <w:t xml:space="preserve"> ст. 4.2,</w:t>
      </w:r>
      <w:r w:rsidR="00FD3532">
        <w:rPr>
          <w:sz w:val="28"/>
          <w:szCs w:val="28"/>
        </w:rPr>
        <w:t xml:space="preserve"> ст. 4.3</w:t>
      </w:r>
      <w:r w:rsidRPr="00A2158E">
        <w:rPr>
          <w:sz w:val="28"/>
          <w:szCs w:val="28"/>
        </w:rPr>
        <w:t xml:space="preserve"> Кодекса РФ об административных правонарушениях, </w:t>
      </w:r>
      <w:r w:rsidR="00FD3532">
        <w:rPr>
          <w:sz w:val="28"/>
          <w:szCs w:val="28"/>
        </w:rPr>
        <w:t>не установлено.</w:t>
      </w:r>
    </w:p>
    <w:p w:rsidR="00BC7E77" w:rsidRPr="00B94D4B" w:rsidP="00A2158E">
      <w:pPr>
        <w:ind w:firstLine="567"/>
        <w:jc w:val="both"/>
        <w:rPr>
          <w:sz w:val="28"/>
          <w:szCs w:val="28"/>
          <w:lang w:val="x-none"/>
        </w:rPr>
      </w:pPr>
      <w:r w:rsidRPr="00A2158E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дминистративных правонарушениях учитывает характер и общественную опасность совершенного</w:t>
      </w:r>
      <w:r w:rsidRPr="00A2158E">
        <w:rPr>
          <w:sz w:val="28"/>
          <w:szCs w:val="28"/>
          <w:lang w:val="x-none"/>
        </w:rPr>
        <w:t xml:space="preserve"> деяния, личность привлекаемого лица, его имущественное положение, </w:t>
      </w:r>
      <w:r w:rsidR="001C0E93">
        <w:rPr>
          <w:sz w:val="28"/>
          <w:szCs w:val="28"/>
        </w:rPr>
        <w:t>отсутствие</w:t>
      </w:r>
      <w:r w:rsidRPr="00A2158E">
        <w:rPr>
          <w:sz w:val="28"/>
          <w:szCs w:val="28"/>
          <w:lang w:val="x-none"/>
        </w:rPr>
        <w:t xml:space="preserve"> смягчающих и отягчающ</w:t>
      </w:r>
      <w:r w:rsidR="001C0E93">
        <w:rPr>
          <w:sz w:val="28"/>
          <w:szCs w:val="28"/>
        </w:rPr>
        <w:t>их</w:t>
      </w:r>
      <w:r w:rsidRPr="00A2158E">
        <w:rPr>
          <w:sz w:val="28"/>
          <w:szCs w:val="28"/>
          <w:lang w:val="x-none"/>
        </w:rPr>
        <w:t xml:space="preserve"> административную ответственность обстоятельств. В соответствии с общими правилами назначения административного наказания, основанными на принципах справед</w:t>
      </w:r>
      <w:r w:rsidRPr="00A2158E">
        <w:rPr>
          <w:sz w:val="28"/>
          <w:szCs w:val="28"/>
          <w:lang w:val="x-none"/>
        </w:rPr>
        <w:t>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ой судья полагает справедливым и целесообразным назначить наказание в виде административного штрафа с лише</w:t>
      </w:r>
      <w:r w:rsidRPr="00A2158E">
        <w:rPr>
          <w:sz w:val="28"/>
          <w:szCs w:val="28"/>
          <w:lang w:val="x-none"/>
        </w:rPr>
        <w:t>нием права управления транспортными средствами на срок один год шесть месяцев</w:t>
      </w:r>
      <w:r w:rsidRPr="00B94D4B" w:rsidR="005C22E7">
        <w:rPr>
          <w:sz w:val="28"/>
          <w:szCs w:val="28"/>
          <w:lang w:val="x-none"/>
        </w:rPr>
        <w:t xml:space="preserve">. </w:t>
      </w:r>
    </w:p>
    <w:p w:rsidR="00C938BE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EA2AE9" w:rsidRPr="00B94D4B" w:rsidP="00931273">
      <w:pPr>
        <w:ind w:firstLine="567"/>
        <w:jc w:val="center"/>
        <w:rPr>
          <w:sz w:val="28"/>
          <w:szCs w:val="28"/>
        </w:rPr>
      </w:pPr>
    </w:p>
    <w:p w:rsidR="00B17084" w:rsidRPr="00B94D4B" w:rsidP="00931273">
      <w:pPr>
        <w:ind w:firstLine="567"/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постановил:</w:t>
      </w:r>
    </w:p>
    <w:p w:rsidR="00CF4AD8" w:rsidRPr="00B94D4B" w:rsidP="00931273">
      <w:pPr>
        <w:ind w:firstLine="567"/>
        <w:jc w:val="center"/>
        <w:rPr>
          <w:sz w:val="28"/>
          <w:szCs w:val="28"/>
        </w:rPr>
      </w:pPr>
    </w:p>
    <w:p w:rsidR="00F7159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Спиридонова Андрея Николаевича</w:t>
      </w:r>
      <w:r w:rsidRPr="006E01C4" w:rsidR="006E01C4">
        <w:rPr>
          <w:color w:val="FF0000"/>
          <w:sz w:val="28"/>
          <w:szCs w:val="28"/>
          <w:lang w:eastAsia="x-none"/>
        </w:rPr>
        <w:t xml:space="preserve"> </w:t>
      </w:r>
      <w:r w:rsidRPr="00B94D4B" w:rsidR="005E7F6C">
        <w:rPr>
          <w:color w:val="000066"/>
          <w:sz w:val="28"/>
          <w:szCs w:val="28"/>
        </w:rPr>
        <w:t>(</w:t>
      </w:r>
      <w:r>
        <w:rPr>
          <w:color w:val="000066"/>
          <w:sz w:val="28"/>
          <w:szCs w:val="28"/>
        </w:rPr>
        <w:t xml:space="preserve">водительское </w:t>
      </w:r>
      <w:r>
        <w:rPr>
          <w:color w:val="000066"/>
          <w:sz w:val="28"/>
          <w:szCs w:val="28"/>
        </w:rPr>
        <w:t>удостоверение *</w:t>
      </w:r>
      <w:r w:rsidRPr="00B94D4B" w:rsidR="005E7F6C">
        <w:rPr>
          <w:color w:val="000066"/>
          <w:sz w:val="28"/>
          <w:szCs w:val="28"/>
        </w:rPr>
        <w:t xml:space="preserve">) </w:t>
      </w:r>
      <w:r w:rsidRPr="00B94D4B" w:rsidR="00962A3C">
        <w:rPr>
          <w:sz w:val="28"/>
          <w:szCs w:val="28"/>
        </w:rPr>
        <w:t>признать виновн</w:t>
      </w:r>
      <w:r w:rsidR="00ED3338">
        <w:rPr>
          <w:sz w:val="28"/>
          <w:szCs w:val="28"/>
        </w:rPr>
        <w:t>ым</w:t>
      </w:r>
      <w:r w:rsidRPr="00B94D4B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94D4B" w:rsidR="00CD28F0">
        <w:rPr>
          <w:sz w:val="28"/>
          <w:szCs w:val="28"/>
        </w:rPr>
        <w:t xml:space="preserve"> </w:t>
      </w:r>
      <w:r w:rsidRPr="00B94D4B" w:rsidR="004E6625">
        <w:rPr>
          <w:sz w:val="28"/>
          <w:szCs w:val="28"/>
        </w:rPr>
        <w:t>1 ст.</w:t>
      </w:r>
      <w:r w:rsidRPr="00B94D4B" w:rsidR="00726857">
        <w:rPr>
          <w:sz w:val="28"/>
          <w:szCs w:val="28"/>
        </w:rPr>
        <w:t xml:space="preserve"> 12.8</w:t>
      </w:r>
      <w:r w:rsidRPr="00B94D4B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B94D4B" w:rsidR="00330984">
        <w:rPr>
          <w:sz w:val="28"/>
          <w:szCs w:val="28"/>
        </w:rPr>
        <w:t>,</w:t>
      </w:r>
      <w:r w:rsidRPr="00B94D4B" w:rsidR="00962A3C">
        <w:rPr>
          <w:sz w:val="28"/>
          <w:szCs w:val="28"/>
        </w:rPr>
        <w:t xml:space="preserve"> назначить </w:t>
      </w:r>
      <w:r w:rsidRPr="00B94D4B" w:rsidR="00316B69">
        <w:rPr>
          <w:sz w:val="28"/>
          <w:szCs w:val="28"/>
        </w:rPr>
        <w:t>е</w:t>
      </w:r>
      <w:r w:rsidR="00ED3338">
        <w:rPr>
          <w:sz w:val="28"/>
          <w:szCs w:val="28"/>
        </w:rPr>
        <w:t>му</w:t>
      </w:r>
      <w:r w:rsidRPr="00B94D4B" w:rsidR="00962A3C">
        <w:rPr>
          <w:sz w:val="28"/>
          <w:szCs w:val="28"/>
        </w:rPr>
        <w:t xml:space="preserve"> административное наказание в виде </w:t>
      </w:r>
      <w:r w:rsidRPr="00B94D4B" w:rsidR="00BF1871">
        <w:rPr>
          <w:sz w:val="28"/>
          <w:szCs w:val="28"/>
        </w:rPr>
        <w:t xml:space="preserve">административного </w:t>
      </w:r>
      <w:r w:rsidRPr="00B94D4B" w:rsidR="00962A3C">
        <w:rPr>
          <w:sz w:val="28"/>
          <w:szCs w:val="28"/>
        </w:rPr>
        <w:t xml:space="preserve">штрафа в размере </w:t>
      </w:r>
      <w:r w:rsidRPr="00B94D4B" w:rsidR="004A460A">
        <w:rPr>
          <w:sz w:val="28"/>
          <w:szCs w:val="28"/>
        </w:rPr>
        <w:t>45</w:t>
      </w:r>
      <w:r w:rsidRPr="00B94D4B" w:rsidR="009D19DA">
        <w:rPr>
          <w:sz w:val="28"/>
          <w:szCs w:val="28"/>
        </w:rPr>
        <w:t xml:space="preserve"> </w:t>
      </w:r>
      <w:r w:rsidRPr="00B94D4B" w:rsidR="00962A3C">
        <w:rPr>
          <w:sz w:val="28"/>
          <w:szCs w:val="28"/>
        </w:rPr>
        <w:t>000 (</w:t>
      </w:r>
      <w:r w:rsidRPr="00B94D4B" w:rsidR="004A460A">
        <w:rPr>
          <w:sz w:val="28"/>
          <w:szCs w:val="28"/>
        </w:rPr>
        <w:t>сорока пяти</w:t>
      </w:r>
      <w:r w:rsidRPr="00B94D4B" w:rsidR="00962A3C">
        <w:rPr>
          <w:sz w:val="28"/>
          <w:szCs w:val="28"/>
        </w:rPr>
        <w:t xml:space="preserve"> тысяч) рублей</w:t>
      </w:r>
      <w:r w:rsidRPr="00B94D4B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B94D4B" w:rsidR="00967708">
        <w:rPr>
          <w:sz w:val="28"/>
          <w:szCs w:val="28"/>
        </w:rPr>
        <w:t>на 1 (один) год</w:t>
      </w:r>
      <w:r w:rsidRPr="00B94D4B" w:rsidR="005C22E7">
        <w:rPr>
          <w:sz w:val="28"/>
          <w:szCs w:val="28"/>
        </w:rPr>
        <w:t xml:space="preserve"> </w:t>
      </w:r>
      <w:r w:rsidR="00B4372B">
        <w:rPr>
          <w:sz w:val="28"/>
          <w:szCs w:val="28"/>
        </w:rPr>
        <w:t>6</w:t>
      </w:r>
      <w:r w:rsidRPr="00B94D4B" w:rsidR="005C22E7">
        <w:rPr>
          <w:sz w:val="28"/>
          <w:szCs w:val="28"/>
        </w:rPr>
        <w:t xml:space="preserve"> (</w:t>
      </w:r>
      <w:r w:rsidR="00B4372B">
        <w:rPr>
          <w:sz w:val="28"/>
          <w:szCs w:val="28"/>
        </w:rPr>
        <w:t>шесть</w:t>
      </w:r>
      <w:r w:rsidRPr="00B94D4B" w:rsidR="005C22E7">
        <w:rPr>
          <w:sz w:val="28"/>
          <w:szCs w:val="28"/>
        </w:rPr>
        <w:t xml:space="preserve">) месяцев.  </w:t>
      </w:r>
    </w:p>
    <w:p w:rsidR="00330984" w:rsidRPr="00587C8B" w:rsidP="00931273">
      <w:pPr>
        <w:ind w:firstLine="567"/>
        <w:jc w:val="both"/>
        <w:rPr>
          <w:color w:val="FF0000"/>
          <w:sz w:val="28"/>
          <w:szCs w:val="28"/>
        </w:rPr>
      </w:pPr>
      <w:r w:rsidRPr="00B94D4B">
        <w:rPr>
          <w:sz w:val="28"/>
          <w:szCs w:val="28"/>
        </w:rPr>
        <w:t xml:space="preserve">Штраф перечислить на Кор счет: 40102810245370000007 </w:t>
      </w:r>
      <w:r w:rsidRPr="00B94D4B">
        <w:rPr>
          <w:color w:val="000000"/>
          <w:sz w:val="28"/>
          <w:szCs w:val="28"/>
        </w:rPr>
        <w:t xml:space="preserve">КБК </w:t>
      </w:r>
      <w:r w:rsidRPr="00587C8B">
        <w:rPr>
          <w:color w:val="FF0000"/>
          <w:sz w:val="28"/>
          <w:szCs w:val="28"/>
        </w:rPr>
        <w:t xml:space="preserve">18811601123010001140 счет № 03100643000000018700 ОКТМО 71816000 </w:t>
      </w:r>
      <w:r w:rsidRPr="00587C8B" w:rsidR="00587C8B">
        <w:rPr>
          <w:color w:val="FF0000"/>
          <w:sz w:val="28"/>
          <w:szCs w:val="28"/>
        </w:rPr>
        <w:t>ОКЦ № 8 УГУ Банка России//УФК</w:t>
      </w:r>
      <w:r w:rsidRPr="00587C8B">
        <w:rPr>
          <w:color w:val="FF0000"/>
          <w:sz w:val="28"/>
          <w:szCs w:val="28"/>
        </w:rPr>
        <w:t xml:space="preserve"> по Ханты-Мансийскому автономному округу-Югре г. Ханты-Мансийск БИК 007162163 (УМВД РФ по ХМАО-Югре) ИНН </w:t>
      </w:r>
      <w:r w:rsidRPr="00587C8B">
        <w:rPr>
          <w:color w:val="FF0000"/>
          <w:sz w:val="28"/>
          <w:szCs w:val="28"/>
        </w:rPr>
        <w:t xml:space="preserve">8601010390 КПП 860101001 </w:t>
      </w:r>
      <w:r w:rsidRPr="00587C8B">
        <w:rPr>
          <w:color w:val="FF0000"/>
          <w:sz w:val="28"/>
          <w:szCs w:val="28"/>
          <w:u w:val="single"/>
        </w:rPr>
        <w:t xml:space="preserve">УИН </w:t>
      </w:r>
      <w:r w:rsidR="00587C8B">
        <w:rPr>
          <w:color w:val="FF0000"/>
          <w:sz w:val="28"/>
          <w:szCs w:val="28"/>
          <w:u w:val="single"/>
        </w:rPr>
        <w:t>18810486260270000192</w:t>
      </w:r>
      <w:r w:rsidRPr="00587C8B">
        <w:rPr>
          <w:color w:val="FF0000"/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587C8B">
        <w:rPr>
          <w:color w:val="FF0000"/>
          <w:spacing w:val="-6"/>
          <w:sz w:val="28"/>
          <w:szCs w:val="28"/>
        </w:rPr>
        <w:t>ли</w:t>
      </w:r>
      <w:r w:rsidRPr="00587C8B">
        <w:rPr>
          <w:color w:val="FF0000"/>
          <w:spacing w:val="-6"/>
          <w:sz w:val="28"/>
          <w:szCs w:val="28"/>
        </w:rPr>
        <w:t>бо со дня истечения срока отсрочки или срока рассрочки, предусмотренных статьей 31.5 КоАП РФ</w:t>
      </w:r>
      <w:r w:rsidRPr="00587C8B">
        <w:rPr>
          <w:color w:val="FF0000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87C8B">
        <w:rPr>
          <w:color w:val="FF0000"/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Pr="00587C8B" w:rsidR="00BC7E77">
        <w:rPr>
          <w:color w:val="FF0000"/>
          <w:sz w:val="28"/>
          <w:szCs w:val="28"/>
        </w:rPr>
        <w:t>а, Кондинский район, пгт.</w:t>
      </w:r>
      <w:r w:rsidRPr="00587C8B">
        <w:rPr>
          <w:color w:val="FF0000"/>
          <w:sz w:val="28"/>
          <w:szCs w:val="28"/>
        </w:rPr>
        <w:t>Междуреченский</w:t>
      </w:r>
      <w:r w:rsidRPr="00587C8B" w:rsidR="00BC7E77">
        <w:rPr>
          <w:color w:val="FF0000"/>
          <w:sz w:val="28"/>
          <w:szCs w:val="28"/>
        </w:rPr>
        <w:t>,</w:t>
      </w:r>
      <w:r w:rsidRPr="00587C8B">
        <w:rPr>
          <w:color w:val="FF0000"/>
          <w:sz w:val="28"/>
          <w:szCs w:val="28"/>
        </w:rPr>
        <w:t xml:space="preserve"> ул.П.Лумумб</w:t>
      </w:r>
      <w:r w:rsidRPr="00587C8B" w:rsidR="00BC7E77">
        <w:rPr>
          <w:color w:val="FF0000"/>
          <w:sz w:val="28"/>
          <w:szCs w:val="28"/>
        </w:rPr>
        <w:t>ы, д.2/1, телефон 8(34677)</w:t>
      </w:r>
      <w:r w:rsidRPr="00587C8B">
        <w:rPr>
          <w:color w:val="FF0000"/>
          <w:sz w:val="28"/>
          <w:szCs w:val="28"/>
        </w:rPr>
        <w:t>32-497</w:t>
      </w:r>
      <w:r w:rsidRPr="00B94D4B">
        <w:rPr>
          <w:color w:val="000000" w:themeColor="text1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B94D4B">
          <w:rPr>
            <w:color w:val="000000" w:themeColor="text1"/>
            <w:sz w:val="28"/>
            <w:szCs w:val="28"/>
          </w:rPr>
          <w:t>ч. 1 ст. 20.25</w:t>
        </w:r>
      </w:hyperlink>
      <w:r w:rsidRPr="00B94D4B">
        <w:rPr>
          <w:color w:val="000000" w:themeColor="text1"/>
          <w:sz w:val="28"/>
          <w:szCs w:val="28"/>
        </w:rPr>
        <w:t xml:space="preserve"> Кодекса РФ об административных правонарушениях.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идеозапись на С</w:t>
      </w:r>
      <w:r w:rsidRPr="00B94D4B">
        <w:rPr>
          <w:color w:val="000000" w:themeColor="text1"/>
          <w:sz w:val="28"/>
          <w:szCs w:val="28"/>
          <w:lang w:val="en-US"/>
        </w:rPr>
        <w:t>D</w:t>
      </w:r>
      <w:r w:rsidRPr="00B94D4B">
        <w:rPr>
          <w:color w:val="000000" w:themeColor="text1"/>
          <w:sz w:val="28"/>
          <w:szCs w:val="28"/>
        </w:rPr>
        <w:t>-</w:t>
      </w:r>
      <w:r w:rsidRPr="00B94D4B">
        <w:rPr>
          <w:color w:val="000000" w:themeColor="text1"/>
          <w:sz w:val="28"/>
          <w:szCs w:val="28"/>
          <w:lang w:val="en-US"/>
        </w:rPr>
        <w:t>R</w:t>
      </w:r>
      <w:r w:rsidRPr="00B94D4B">
        <w:rPr>
          <w:color w:val="000000" w:themeColor="text1"/>
          <w:sz w:val="28"/>
          <w:szCs w:val="28"/>
        </w:rPr>
        <w:t xml:space="preserve"> диске</w:t>
      </w:r>
      <w:r w:rsidRPr="00B94D4B" w:rsidR="00330A55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хранить </w:t>
      </w:r>
      <w:r w:rsidRPr="00B94D4B" w:rsidR="00BC7E77">
        <w:rPr>
          <w:color w:val="000000" w:themeColor="text1"/>
          <w:sz w:val="28"/>
          <w:szCs w:val="28"/>
        </w:rPr>
        <w:t>в</w:t>
      </w:r>
      <w:r w:rsidRPr="00B94D4B">
        <w:rPr>
          <w:color w:val="000000" w:themeColor="text1"/>
          <w:sz w:val="28"/>
          <w:szCs w:val="28"/>
        </w:rPr>
        <w:t xml:space="preserve"> материалах дела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Разъяснить</w:t>
      </w:r>
      <w:r w:rsidRPr="00B94D4B" w:rsidR="002F2ACF">
        <w:rPr>
          <w:color w:val="000000" w:themeColor="text1"/>
          <w:sz w:val="28"/>
          <w:szCs w:val="28"/>
          <w:lang w:eastAsia="x-none"/>
        </w:rPr>
        <w:t>,</w:t>
      </w:r>
      <w:r w:rsidRPr="00B94D4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P="00931273">
      <w:pPr>
        <w:ind w:firstLine="567"/>
        <w:jc w:val="both"/>
        <w:rPr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В течение трех рабочих </w:t>
      </w:r>
      <w:r w:rsidRPr="00B94D4B">
        <w:rPr>
          <w:color w:val="000000" w:themeColor="text1"/>
          <w:sz w:val="28"/>
          <w:szCs w:val="28"/>
        </w:rPr>
        <w:t>дней со дня вступления в законную силу постановления лицо, лишенное специального права</w:t>
      </w:r>
      <w:r w:rsidRPr="00B94D4B">
        <w:rPr>
          <w:sz w:val="28"/>
          <w:szCs w:val="28"/>
        </w:rPr>
        <w:t xml:space="preserve">, должно сдать водительское удостоверение в </w:t>
      </w:r>
      <w:r w:rsidRPr="00B94D4B" w:rsidR="00095DA7">
        <w:rPr>
          <w:sz w:val="28"/>
          <w:szCs w:val="28"/>
        </w:rPr>
        <w:t>Отдел Госавтоинспекции</w:t>
      </w:r>
      <w:r w:rsidRPr="00B94D4B">
        <w:rPr>
          <w:sz w:val="28"/>
          <w:szCs w:val="28"/>
        </w:rPr>
        <w:t xml:space="preserve"> ОМВД России по Кондинскому району</w:t>
      </w:r>
      <w:r w:rsidRPr="00D728E8" w:rsidR="00D728E8">
        <w:t xml:space="preserve"> </w:t>
      </w:r>
      <w:r w:rsidRPr="00D728E8" w:rsidR="00D728E8">
        <w:rPr>
          <w:sz w:val="28"/>
          <w:szCs w:val="28"/>
        </w:rPr>
        <w:t>Ханты-Мансийского автономного округа-Югры</w:t>
      </w:r>
      <w:r w:rsidRPr="00B94D4B">
        <w:rPr>
          <w:sz w:val="28"/>
          <w:szCs w:val="28"/>
        </w:rPr>
        <w:t xml:space="preserve">, а в случае утраты данного </w:t>
      </w:r>
      <w:r w:rsidRPr="00B94D4B">
        <w:rPr>
          <w:sz w:val="28"/>
          <w:szCs w:val="28"/>
        </w:rPr>
        <w:t>документа заявить о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</w:t>
      </w:r>
      <w:r w:rsidRPr="00B94D4B">
        <w:rPr>
          <w:sz w:val="28"/>
          <w:szCs w:val="28"/>
        </w:rPr>
        <w:t>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</w:t>
      </w:r>
      <w:r w:rsidRPr="00B94D4B">
        <w:rPr>
          <w:sz w:val="28"/>
          <w:szCs w:val="28"/>
        </w:rPr>
        <w:t>ожено исполнение постановления о назначении административного наказания, заявления лица об утрате этого удостоверения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Постановление может быть обжаловано в течение десяти </w:t>
      </w:r>
      <w:r w:rsidRPr="00B94D4B" w:rsidR="002F2ACF">
        <w:rPr>
          <w:sz w:val="28"/>
          <w:szCs w:val="28"/>
        </w:rPr>
        <w:t>дней</w:t>
      </w:r>
      <w:r w:rsidRPr="00B94D4B">
        <w:rPr>
          <w:sz w:val="28"/>
          <w:szCs w:val="28"/>
        </w:rPr>
        <w:t xml:space="preserve"> со дня вручения или получения копии настоящего постановления в Кондинский район</w:t>
      </w:r>
      <w:r w:rsidRPr="00B94D4B">
        <w:rPr>
          <w:sz w:val="28"/>
          <w:szCs w:val="28"/>
        </w:rPr>
        <w:t xml:space="preserve">ный суд Ханты-Мансийского автономного округа-Югры путем подачи жалобы через мирового судью судебного участка № </w:t>
      </w:r>
      <w:r w:rsidR="0052505A">
        <w:rPr>
          <w:sz w:val="28"/>
          <w:szCs w:val="28"/>
        </w:rPr>
        <w:t>1</w:t>
      </w:r>
      <w:r w:rsidRPr="00B94D4B">
        <w:rPr>
          <w:sz w:val="28"/>
          <w:szCs w:val="28"/>
        </w:rPr>
        <w:t xml:space="preserve"> Кондинского судебного района Ханты-Мансийского </w:t>
      </w:r>
      <w:r w:rsidRPr="00B94D4B">
        <w:rPr>
          <w:color w:val="000000" w:themeColor="text1"/>
          <w:sz w:val="28"/>
          <w:szCs w:val="28"/>
        </w:rPr>
        <w:t>автономного округа-</w:t>
      </w:r>
      <w:r w:rsidRPr="00B94D4B" w:rsidR="003E2BEB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Югры. </w:t>
      </w:r>
    </w:p>
    <w:p w:rsidR="00815C32" w:rsidRPr="00F2587D" w:rsidP="00931273">
      <w:pPr>
        <w:jc w:val="both"/>
        <w:rPr>
          <w:color w:val="FFFFFF" w:themeColor="background1"/>
          <w:sz w:val="28"/>
          <w:szCs w:val="28"/>
        </w:rPr>
      </w:pPr>
    </w:p>
    <w:p w:rsidR="00351208" w:rsidRPr="0051071C" w:rsidP="00931273">
      <w:pPr>
        <w:jc w:val="both"/>
        <w:rPr>
          <w:color w:val="FFFFFF" w:themeColor="background1"/>
          <w:sz w:val="28"/>
          <w:szCs w:val="28"/>
        </w:rPr>
      </w:pPr>
      <w:r w:rsidRPr="0051071C">
        <w:rPr>
          <w:color w:val="FFFFFF" w:themeColor="background1"/>
          <w:sz w:val="28"/>
          <w:szCs w:val="28"/>
        </w:rPr>
        <w:t xml:space="preserve">Мировой судья  </w:t>
      </w:r>
      <w:r w:rsidRPr="0051071C">
        <w:rPr>
          <w:color w:val="FFFFFF" w:themeColor="background1"/>
          <w:sz w:val="28"/>
          <w:szCs w:val="28"/>
        </w:rPr>
        <w:tab/>
      </w:r>
      <w:r w:rsidRPr="0051071C">
        <w:rPr>
          <w:color w:val="FFFFFF" w:themeColor="background1"/>
          <w:sz w:val="28"/>
          <w:szCs w:val="28"/>
        </w:rPr>
        <w:tab/>
      </w:r>
      <w:r w:rsidRPr="0051071C">
        <w:rPr>
          <w:color w:val="FFFFFF" w:themeColor="background1"/>
          <w:sz w:val="28"/>
          <w:szCs w:val="28"/>
        </w:rPr>
        <w:tab/>
      </w:r>
      <w:r w:rsidRPr="0051071C">
        <w:rPr>
          <w:color w:val="FFFFFF" w:themeColor="background1"/>
          <w:sz w:val="28"/>
          <w:szCs w:val="28"/>
        </w:rPr>
        <w:tab/>
      </w:r>
      <w:r w:rsidRPr="0051071C">
        <w:rPr>
          <w:color w:val="FFFFFF" w:themeColor="background1"/>
          <w:sz w:val="28"/>
          <w:szCs w:val="28"/>
        </w:rPr>
        <w:tab/>
        <w:t xml:space="preserve"> </w:t>
      </w:r>
    </w:p>
    <w:p w:rsidR="00351208" w:rsidRPr="0051071C" w:rsidP="00931273">
      <w:pPr>
        <w:jc w:val="both"/>
        <w:rPr>
          <w:color w:val="FFFFFF" w:themeColor="background1"/>
          <w:sz w:val="28"/>
          <w:szCs w:val="28"/>
        </w:rPr>
      </w:pPr>
      <w:r w:rsidRPr="0051071C">
        <w:rPr>
          <w:color w:val="FFFFFF" w:themeColor="background1"/>
          <w:sz w:val="28"/>
          <w:szCs w:val="28"/>
        </w:rPr>
        <w:t>Копия верна</w:t>
      </w:r>
    </w:p>
    <w:p w:rsidR="00330984" w:rsidRPr="00B94D4B" w:rsidP="00931273">
      <w:pPr>
        <w:jc w:val="both"/>
        <w:rPr>
          <w:color w:val="000000" w:themeColor="text1"/>
          <w:sz w:val="28"/>
          <w:szCs w:val="28"/>
        </w:rPr>
      </w:pPr>
      <w:r w:rsidRPr="00216616">
        <w:rPr>
          <w:color w:val="FF0000"/>
          <w:sz w:val="28"/>
          <w:szCs w:val="28"/>
        </w:rPr>
        <w:t>Мировой судья</w:t>
      </w:r>
      <w:r w:rsidRPr="00216616" w:rsidR="006B3CA6">
        <w:rPr>
          <w:color w:val="FF0000"/>
          <w:sz w:val="28"/>
          <w:szCs w:val="28"/>
        </w:rPr>
        <w:t xml:space="preserve">                  </w:t>
      </w:r>
      <w:r w:rsidRPr="00216616" w:rsidR="00600A65">
        <w:rPr>
          <w:color w:val="FF0000"/>
          <w:sz w:val="28"/>
          <w:szCs w:val="28"/>
        </w:rPr>
        <w:t xml:space="preserve">  </w:t>
      </w:r>
      <w:r w:rsidRPr="00B94D4B">
        <w:rPr>
          <w:color w:val="000000" w:themeColor="text1"/>
          <w:sz w:val="28"/>
          <w:szCs w:val="28"/>
        </w:rPr>
        <w:tab/>
      </w:r>
      <w:r w:rsidRPr="00B94D4B">
        <w:rPr>
          <w:color w:val="000000" w:themeColor="text1"/>
          <w:sz w:val="28"/>
          <w:szCs w:val="28"/>
        </w:rPr>
        <w:tab/>
        <w:t xml:space="preserve">                            </w:t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="00A2158E">
        <w:rPr>
          <w:color w:val="000000" w:themeColor="text1"/>
          <w:sz w:val="28"/>
          <w:szCs w:val="28"/>
        </w:rPr>
        <w:tab/>
        <w:t>Е.В. Чех</w:t>
      </w:r>
    </w:p>
    <w:sectPr w:rsidSect="002E4FA7">
      <w:headerReference w:type="default" r:id="rId8"/>
      <w:pgSz w:w="11906" w:h="16838"/>
      <w:pgMar w:top="993" w:right="991" w:bottom="709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7299747"/>
      <w:docPartObj>
        <w:docPartGallery w:val="Page Numbers (Top of Page)"/>
        <w:docPartUnique/>
      </w:docPartObj>
    </w:sdtPr>
    <w:sdtContent>
      <w:p w:rsidR="00214D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14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3F1"/>
    <w:rsid w:val="0003715B"/>
    <w:rsid w:val="0004171D"/>
    <w:rsid w:val="000435A4"/>
    <w:rsid w:val="000508FA"/>
    <w:rsid w:val="000516C3"/>
    <w:rsid w:val="0005488A"/>
    <w:rsid w:val="00055DAE"/>
    <w:rsid w:val="000600FA"/>
    <w:rsid w:val="0006253A"/>
    <w:rsid w:val="00062851"/>
    <w:rsid w:val="00064729"/>
    <w:rsid w:val="000672ED"/>
    <w:rsid w:val="0006766F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4F6F"/>
    <w:rsid w:val="00095DA7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511A"/>
    <w:rsid w:val="000F67FE"/>
    <w:rsid w:val="000F6E85"/>
    <w:rsid w:val="0010239F"/>
    <w:rsid w:val="00106B0E"/>
    <w:rsid w:val="00107C37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86771"/>
    <w:rsid w:val="00190575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0E93"/>
    <w:rsid w:val="001C2116"/>
    <w:rsid w:val="001C2FD9"/>
    <w:rsid w:val="001C4110"/>
    <w:rsid w:val="001C7EB6"/>
    <w:rsid w:val="001D19D0"/>
    <w:rsid w:val="001D4D92"/>
    <w:rsid w:val="001D6740"/>
    <w:rsid w:val="001D6B04"/>
    <w:rsid w:val="001E06D2"/>
    <w:rsid w:val="001E1CF7"/>
    <w:rsid w:val="001E204B"/>
    <w:rsid w:val="001E47BB"/>
    <w:rsid w:val="001E6B73"/>
    <w:rsid w:val="001E7B95"/>
    <w:rsid w:val="001F16A9"/>
    <w:rsid w:val="001F1CE7"/>
    <w:rsid w:val="00202313"/>
    <w:rsid w:val="0020531A"/>
    <w:rsid w:val="0020778F"/>
    <w:rsid w:val="002132F2"/>
    <w:rsid w:val="00214D94"/>
    <w:rsid w:val="00216616"/>
    <w:rsid w:val="00216C76"/>
    <w:rsid w:val="00223754"/>
    <w:rsid w:val="00224BAD"/>
    <w:rsid w:val="002279B3"/>
    <w:rsid w:val="00230217"/>
    <w:rsid w:val="00233233"/>
    <w:rsid w:val="002335D3"/>
    <w:rsid w:val="00233EFF"/>
    <w:rsid w:val="00234115"/>
    <w:rsid w:val="00234193"/>
    <w:rsid w:val="00237220"/>
    <w:rsid w:val="002468ED"/>
    <w:rsid w:val="0024765A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8579F"/>
    <w:rsid w:val="0028662D"/>
    <w:rsid w:val="002921E3"/>
    <w:rsid w:val="00294483"/>
    <w:rsid w:val="00294E06"/>
    <w:rsid w:val="002A046D"/>
    <w:rsid w:val="002A24B8"/>
    <w:rsid w:val="002A554E"/>
    <w:rsid w:val="002A747C"/>
    <w:rsid w:val="002A7F82"/>
    <w:rsid w:val="002B31DE"/>
    <w:rsid w:val="002B4907"/>
    <w:rsid w:val="002B59D7"/>
    <w:rsid w:val="002B670C"/>
    <w:rsid w:val="002B7568"/>
    <w:rsid w:val="002C0EFC"/>
    <w:rsid w:val="002C17A3"/>
    <w:rsid w:val="002C38C0"/>
    <w:rsid w:val="002C4734"/>
    <w:rsid w:val="002D0404"/>
    <w:rsid w:val="002D2AA2"/>
    <w:rsid w:val="002D2CB6"/>
    <w:rsid w:val="002D30FD"/>
    <w:rsid w:val="002E2C6C"/>
    <w:rsid w:val="002E3027"/>
    <w:rsid w:val="002E3A94"/>
    <w:rsid w:val="002E4FA7"/>
    <w:rsid w:val="002E5FC7"/>
    <w:rsid w:val="002F2ACF"/>
    <w:rsid w:val="002F36A1"/>
    <w:rsid w:val="003012EA"/>
    <w:rsid w:val="00301792"/>
    <w:rsid w:val="00306831"/>
    <w:rsid w:val="00313CBD"/>
    <w:rsid w:val="00313F76"/>
    <w:rsid w:val="00314E6B"/>
    <w:rsid w:val="003158ED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16C4"/>
    <w:rsid w:val="00333231"/>
    <w:rsid w:val="0033336B"/>
    <w:rsid w:val="00335E10"/>
    <w:rsid w:val="003377A4"/>
    <w:rsid w:val="00337874"/>
    <w:rsid w:val="003477FF"/>
    <w:rsid w:val="00351208"/>
    <w:rsid w:val="00351D55"/>
    <w:rsid w:val="003603B0"/>
    <w:rsid w:val="00360CEE"/>
    <w:rsid w:val="00362098"/>
    <w:rsid w:val="003626B6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463"/>
    <w:rsid w:val="003A1966"/>
    <w:rsid w:val="003A27F5"/>
    <w:rsid w:val="003A66B1"/>
    <w:rsid w:val="003B2615"/>
    <w:rsid w:val="003B30A2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424"/>
    <w:rsid w:val="004006F8"/>
    <w:rsid w:val="00403603"/>
    <w:rsid w:val="0040417B"/>
    <w:rsid w:val="00405325"/>
    <w:rsid w:val="00414936"/>
    <w:rsid w:val="00415B14"/>
    <w:rsid w:val="00415FED"/>
    <w:rsid w:val="00421E6A"/>
    <w:rsid w:val="00422055"/>
    <w:rsid w:val="00425A4F"/>
    <w:rsid w:val="00427338"/>
    <w:rsid w:val="00427BA0"/>
    <w:rsid w:val="00431F94"/>
    <w:rsid w:val="00433175"/>
    <w:rsid w:val="0043371B"/>
    <w:rsid w:val="00434661"/>
    <w:rsid w:val="00435D0D"/>
    <w:rsid w:val="00437357"/>
    <w:rsid w:val="00442A3E"/>
    <w:rsid w:val="00450194"/>
    <w:rsid w:val="0045295B"/>
    <w:rsid w:val="00463CB6"/>
    <w:rsid w:val="00464023"/>
    <w:rsid w:val="0047029B"/>
    <w:rsid w:val="00472958"/>
    <w:rsid w:val="00472C8F"/>
    <w:rsid w:val="004765AB"/>
    <w:rsid w:val="004812AE"/>
    <w:rsid w:val="004817E8"/>
    <w:rsid w:val="00486B3B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B107D"/>
    <w:rsid w:val="004B1118"/>
    <w:rsid w:val="004B3F79"/>
    <w:rsid w:val="004B410B"/>
    <w:rsid w:val="004B7C4E"/>
    <w:rsid w:val="004C2BC5"/>
    <w:rsid w:val="004C3FB6"/>
    <w:rsid w:val="004C4148"/>
    <w:rsid w:val="004C7E2C"/>
    <w:rsid w:val="004C7E4C"/>
    <w:rsid w:val="004D1FE4"/>
    <w:rsid w:val="004D2191"/>
    <w:rsid w:val="004D59C6"/>
    <w:rsid w:val="004D61A6"/>
    <w:rsid w:val="004D63D0"/>
    <w:rsid w:val="004E0021"/>
    <w:rsid w:val="004E0CBF"/>
    <w:rsid w:val="004E4E66"/>
    <w:rsid w:val="004E5A17"/>
    <w:rsid w:val="004E5A55"/>
    <w:rsid w:val="004E6625"/>
    <w:rsid w:val="004F049C"/>
    <w:rsid w:val="004F4BC4"/>
    <w:rsid w:val="00502C3D"/>
    <w:rsid w:val="005035CB"/>
    <w:rsid w:val="00506A00"/>
    <w:rsid w:val="0051071C"/>
    <w:rsid w:val="00510958"/>
    <w:rsid w:val="005109CF"/>
    <w:rsid w:val="00513134"/>
    <w:rsid w:val="00514BE8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05A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6DCB"/>
    <w:rsid w:val="0053739B"/>
    <w:rsid w:val="005415E9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2C2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C8B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A5A5A"/>
    <w:rsid w:val="005B18AC"/>
    <w:rsid w:val="005B42F4"/>
    <w:rsid w:val="005B4896"/>
    <w:rsid w:val="005B6C1D"/>
    <w:rsid w:val="005C22E7"/>
    <w:rsid w:val="005C2FA4"/>
    <w:rsid w:val="005C400E"/>
    <w:rsid w:val="005C66FD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1821"/>
    <w:rsid w:val="00602C03"/>
    <w:rsid w:val="00602F4B"/>
    <w:rsid w:val="00603052"/>
    <w:rsid w:val="00603C09"/>
    <w:rsid w:val="006076A3"/>
    <w:rsid w:val="00613B9E"/>
    <w:rsid w:val="00621DEE"/>
    <w:rsid w:val="00623E54"/>
    <w:rsid w:val="0062544D"/>
    <w:rsid w:val="0062637E"/>
    <w:rsid w:val="006267CA"/>
    <w:rsid w:val="006300BC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51DF7"/>
    <w:rsid w:val="00656133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1C4"/>
    <w:rsid w:val="006E03E6"/>
    <w:rsid w:val="006E2A9F"/>
    <w:rsid w:val="006E47DD"/>
    <w:rsid w:val="006E51ED"/>
    <w:rsid w:val="006E69A3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6890"/>
    <w:rsid w:val="00747460"/>
    <w:rsid w:val="0075042C"/>
    <w:rsid w:val="00751002"/>
    <w:rsid w:val="007528FE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06E2"/>
    <w:rsid w:val="007A12A8"/>
    <w:rsid w:val="007A16BD"/>
    <w:rsid w:val="007B0CA8"/>
    <w:rsid w:val="007B0E13"/>
    <w:rsid w:val="007B2BA2"/>
    <w:rsid w:val="007B4C38"/>
    <w:rsid w:val="007B7AE1"/>
    <w:rsid w:val="007C4841"/>
    <w:rsid w:val="007C6306"/>
    <w:rsid w:val="007C7E92"/>
    <w:rsid w:val="007D144A"/>
    <w:rsid w:val="007D30FE"/>
    <w:rsid w:val="007D3594"/>
    <w:rsid w:val="007D3BF8"/>
    <w:rsid w:val="007D497D"/>
    <w:rsid w:val="007E13AE"/>
    <w:rsid w:val="007E3761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5C32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413D0"/>
    <w:rsid w:val="0084190A"/>
    <w:rsid w:val="0084745D"/>
    <w:rsid w:val="00850D0B"/>
    <w:rsid w:val="0086168E"/>
    <w:rsid w:val="00862429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32C8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C71E0"/>
    <w:rsid w:val="008D0772"/>
    <w:rsid w:val="008D2234"/>
    <w:rsid w:val="008E203E"/>
    <w:rsid w:val="008E2FE9"/>
    <w:rsid w:val="008E4733"/>
    <w:rsid w:val="008E5937"/>
    <w:rsid w:val="008E5BBA"/>
    <w:rsid w:val="008E60B2"/>
    <w:rsid w:val="008F1E0F"/>
    <w:rsid w:val="008F27F7"/>
    <w:rsid w:val="008F3D4B"/>
    <w:rsid w:val="008F464E"/>
    <w:rsid w:val="008F7BA4"/>
    <w:rsid w:val="00903146"/>
    <w:rsid w:val="009063EB"/>
    <w:rsid w:val="00906527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435"/>
    <w:rsid w:val="00940CDA"/>
    <w:rsid w:val="00943E9B"/>
    <w:rsid w:val="009446D3"/>
    <w:rsid w:val="00946A29"/>
    <w:rsid w:val="00950494"/>
    <w:rsid w:val="009549B0"/>
    <w:rsid w:val="00954BA7"/>
    <w:rsid w:val="00957F96"/>
    <w:rsid w:val="009618D0"/>
    <w:rsid w:val="009625C4"/>
    <w:rsid w:val="00962A3C"/>
    <w:rsid w:val="0096407A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2807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158E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429"/>
    <w:rsid w:val="00AF05E6"/>
    <w:rsid w:val="00AF0950"/>
    <w:rsid w:val="00AF282A"/>
    <w:rsid w:val="00AF2969"/>
    <w:rsid w:val="00AF599C"/>
    <w:rsid w:val="00AF7C09"/>
    <w:rsid w:val="00B0044C"/>
    <w:rsid w:val="00B00D24"/>
    <w:rsid w:val="00B02CF5"/>
    <w:rsid w:val="00B0325A"/>
    <w:rsid w:val="00B040C0"/>
    <w:rsid w:val="00B0666E"/>
    <w:rsid w:val="00B11058"/>
    <w:rsid w:val="00B15B9C"/>
    <w:rsid w:val="00B169E4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372B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4D4B"/>
    <w:rsid w:val="00B96A59"/>
    <w:rsid w:val="00BA0CB7"/>
    <w:rsid w:val="00BA6C33"/>
    <w:rsid w:val="00BB067A"/>
    <w:rsid w:val="00BB3C97"/>
    <w:rsid w:val="00BB439B"/>
    <w:rsid w:val="00BC1476"/>
    <w:rsid w:val="00BC2060"/>
    <w:rsid w:val="00BC3D0B"/>
    <w:rsid w:val="00BC459A"/>
    <w:rsid w:val="00BC52FB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374B8"/>
    <w:rsid w:val="00C40AEC"/>
    <w:rsid w:val="00C700C4"/>
    <w:rsid w:val="00C7069F"/>
    <w:rsid w:val="00C71084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87E66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0666"/>
    <w:rsid w:val="00CC13B3"/>
    <w:rsid w:val="00CC38F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3A09"/>
    <w:rsid w:val="00CF4AD8"/>
    <w:rsid w:val="00D0034D"/>
    <w:rsid w:val="00D02248"/>
    <w:rsid w:val="00D02CA9"/>
    <w:rsid w:val="00D030FB"/>
    <w:rsid w:val="00D0495A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28E8"/>
    <w:rsid w:val="00D73F52"/>
    <w:rsid w:val="00D83781"/>
    <w:rsid w:val="00D90729"/>
    <w:rsid w:val="00D9292C"/>
    <w:rsid w:val="00D96682"/>
    <w:rsid w:val="00D9700E"/>
    <w:rsid w:val="00D97EF9"/>
    <w:rsid w:val="00DA08F9"/>
    <w:rsid w:val="00DA1ED4"/>
    <w:rsid w:val="00DA4497"/>
    <w:rsid w:val="00DA5500"/>
    <w:rsid w:val="00DA705A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02A1"/>
    <w:rsid w:val="00DE116C"/>
    <w:rsid w:val="00DE1A3F"/>
    <w:rsid w:val="00DE7514"/>
    <w:rsid w:val="00DF084D"/>
    <w:rsid w:val="00DF0B29"/>
    <w:rsid w:val="00DF4CE4"/>
    <w:rsid w:val="00DF5764"/>
    <w:rsid w:val="00DF5832"/>
    <w:rsid w:val="00DF602B"/>
    <w:rsid w:val="00DF645E"/>
    <w:rsid w:val="00DF647C"/>
    <w:rsid w:val="00DF75FC"/>
    <w:rsid w:val="00E05FC4"/>
    <w:rsid w:val="00E10531"/>
    <w:rsid w:val="00E110AD"/>
    <w:rsid w:val="00E12022"/>
    <w:rsid w:val="00E1377C"/>
    <w:rsid w:val="00E1449B"/>
    <w:rsid w:val="00E14626"/>
    <w:rsid w:val="00E159BC"/>
    <w:rsid w:val="00E20BE2"/>
    <w:rsid w:val="00E22C97"/>
    <w:rsid w:val="00E22D98"/>
    <w:rsid w:val="00E269AB"/>
    <w:rsid w:val="00E345E3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46C42"/>
    <w:rsid w:val="00E51E0D"/>
    <w:rsid w:val="00E52933"/>
    <w:rsid w:val="00E54DA9"/>
    <w:rsid w:val="00E60320"/>
    <w:rsid w:val="00E633FD"/>
    <w:rsid w:val="00E63ACE"/>
    <w:rsid w:val="00E702C6"/>
    <w:rsid w:val="00E71B32"/>
    <w:rsid w:val="00E71BE1"/>
    <w:rsid w:val="00E757D7"/>
    <w:rsid w:val="00E75A58"/>
    <w:rsid w:val="00E81D04"/>
    <w:rsid w:val="00E83B77"/>
    <w:rsid w:val="00E85A0C"/>
    <w:rsid w:val="00E85FE2"/>
    <w:rsid w:val="00E8683C"/>
    <w:rsid w:val="00E90CCD"/>
    <w:rsid w:val="00E91635"/>
    <w:rsid w:val="00E92AAF"/>
    <w:rsid w:val="00EA2AE9"/>
    <w:rsid w:val="00EA61CA"/>
    <w:rsid w:val="00EB2835"/>
    <w:rsid w:val="00EB52F9"/>
    <w:rsid w:val="00EB5D4F"/>
    <w:rsid w:val="00EC142B"/>
    <w:rsid w:val="00EC22FE"/>
    <w:rsid w:val="00EC25A7"/>
    <w:rsid w:val="00EC570D"/>
    <w:rsid w:val="00ED1391"/>
    <w:rsid w:val="00ED3338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0BFE"/>
    <w:rsid w:val="00F0192F"/>
    <w:rsid w:val="00F06325"/>
    <w:rsid w:val="00F118A0"/>
    <w:rsid w:val="00F120D6"/>
    <w:rsid w:val="00F146A5"/>
    <w:rsid w:val="00F14B77"/>
    <w:rsid w:val="00F15833"/>
    <w:rsid w:val="00F1725E"/>
    <w:rsid w:val="00F2032A"/>
    <w:rsid w:val="00F204B0"/>
    <w:rsid w:val="00F2587D"/>
    <w:rsid w:val="00F27CF5"/>
    <w:rsid w:val="00F27FA8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C73DE"/>
    <w:rsid w:val="00FD04CF"/>
    <w:rsid w:val="00FD3532"/>
    <w:rsid w:val="00FD44E3"/>
    <w:rsid w:val="00FD5826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D94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14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FE85-8FB9-4FBE-9632-30CAB37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